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709" w:rsidRDefault="00100709" w:rsidP="00E4741C">
      <w:pPr>
        <w:spacing w:after="0" w:line="240" w:lineRule="auto"/>
        <w:ind w:left="7230" w:hanging="7230"/>
        <w:contextualSpacing/>
        <w:jc w:val="both"/>
        <w:rPr>
          <w:rFonts w:ascii="Antique Olive Roman" w:hAnsi="Antique Olive Roman" w:cs="Arial"/>
          <w:b/>
          <w:sz w:val="24"/>
          <w:szCs w:val="24"/>
          <w:lang w:eastAsia="pt-BR"/>
        </w:rPr>
      </w:pPr>
    </w:p>
    <w:p w:rsidR="006A0EEA" w:rsidRDefault="006A0EEA" w:rsidP="006A0EEA">
      <w:pPr>
        <w:tabs>
          <w:tab w:val="left" w:pos="3969"/>
        </w:tabs>
        <w:spacing w:after="0" w:line="240" w:lineRule="auto"/>
        <w:ind w:left="3969" w:hanging="2835"/>
        <w:contextualSpacing/>
        <w:jc w:val="both"/>
        <w:rPr>
          <w:rFonts w:ascii="Antique Olive Roman" w:hAnsi="Antique Olive Roman" w:cs="Arial"/>
          <w:b/>
          <w:sz w:val="24"/>
          <w:szCs w:val="24"/>
          <w:lang w:eastAsia="pt-BR"/>
        </w:rPr>
      </w:pPr>
      <w:r w:rsidRPr="006A0EEA">
        <w:rPr>
          <w:rFonts w:ascii="Antique Olive Roman" w:hAnsi="Antique Olive Roman" w:cs="Arial"/>
          <w:b/>
          <w:sz w:val="40"/>
          <w:szCs w:val="40"/>
          <w:lang w:eastAsia="pt-BR"/>
        </w:rPr>
        <w:t>CIPA</w:t>
      </w:r>
      <w:r>
        <w:rPr>
          <w:rFonts w:ascii="Antique Olive Roman" w:hAnsi="Antique Olive Roman" w:cs="Arial"/>
          <w:b/>
          <w:sz w:val="24"/>
          <w:szCs w:val="24"/>
          <w:lang w:eastAsia="pt-BR"/>
        </w:rPr>
        <w:t xml:space="preserve"> – Comissão Interna de Prevenção de Acidentes</w:t>
      </w:r>
    </w:p>
    <w:p w:rsidR="006A0EEA" w:rsidRDefault="006A0EEA" w:rsidP="006A0EEA">
      <w:pPr>
        <w:tabs>
          <w:tab w:val="left" w:pos="3969"/>
        </w:tabs>
        <w:spacing w:after="0" w:line="240" w:lineRule="auto"/>
        <w:ind w:left="3969" w:hanging="2835"/>
        <w:contextualSpacing/>
        <w:jc w:val="both"/>
        <w:rPr>
          <w:rFonts w:ascii="Antique Olive Roman" w:hAnsi="Antique Olive Roman" w:cs="Arial"/>
          <w:b/>
          <w:sz w:val="24"/>
          <w:szCs w:val="24"/>
          <w:lang w:eastAsia="pt-BR"/>
        </w:rPr>
      </w:pPr>
    </w:p>
    <w:p w:rsidR="00100709" w:rsidRPr="00A04BB3" w:rsidRDefault="008B5E2B" w:rsidP="006A0EEA">
      <w:pPr>
        <w:tabs>
          <w:tab w:val="left" w:pos="3969"/>
        </w:tabs>
        <w:spacing w:after="0" w:line="240" w:lineRule="auto"/>
        <w:ind w:left="3969" w:hanging="3402"/>
        <w:contextualSpacing/>
        <w:jc w:val="both"/>
        <w:rPr>
          <w:rFonts w:ascii="Antique Olive Roman" w:hAnsi="Antique Olive Roman" w:cs="Arial"/>
          <w:b/>
          <w:sz w:val="24"/>
          <w:szCs w:val="24"/>
          <w:lang w:eastAsia="pt-BR"/>
        </w:rPr>
      </w:pPr>
      <w:r w:rsidRPr="00A04BB3">
        <w:rPr>
          <w:rFonts w:ascii="Antique Olive Roman" w:hAnsi="Antique Olive Roman" w:cs="Arial"/>
          <w:b/>
          <w:sz w:val="24"/>
          <w:szCs w:val="24"/>
          <w:lang w:eastAsia="pt-BR"/>
        </w:rPr>
        <w:t xml:space="preserve">FICHA DE </w:t>
      </w:r>
      <w:r w:rsidR="00F3486B" w:rsidRPr="00A04BB3">
        <w:rPr>
          <w:rFonts w:ascii="Antique Olive Roman" w:hAnsi="Antique Olive Roman" w:cs="Arial"/>
          <w:b/>
          <w:sz w:val="24"/>
          <w:szCs w:val="24"/>
          <w:lang w:eastAsia="pt-BR"/>
        </w:rPr>
        <w:t xml:space="preserve">IMPUGNAÇÃO </w:t>
      </w:r>
      <w:r w:rsidRPr="00A04BB3">
        <w:rPr>
          <w:rFonts w:ascii="Antique Olive Roman" w:hAnsi="Antique Olive Roman" w:cs="Arial"/>
          <w:b/>
          <w:sz w:val="24"/>
          <w:szCs w:val="24"/>
          <w:lang w:eastAsia="pt-BR"/>
        </w:rPr>
        <w:t>DE CANDIDATOS DA CIPA</w:t>
      </w:r>
      <w:r w:rsidR="006A0EEA" w:rsidRPr="00A04BB3">
        <w:rPr>
          <w:rFonts w:ascii="Antique Olive Roman" w:hAnsi="Antique Olive Roman" w:cs="Arial"/>
          <w:b/>
          <w:sz w:val="24"/>
          <w:szCs w:val="24"/>
          <w:lang w:eastAsia="pt-BR"/>
        </w:rPr>
        <w:t xml:space="preserve"> GESTÃO 2020/2021</w:t>
      </w:r>
    </w:p>
    <w:p w:rsidR="00A04BB3" w:rsidRPr="00A04BB3" w:rsidRDefault="00A04BB3" w:rsidP="006A0EEA">
      <w:pPr>
        <w:tabs>
          <w:tab w:val="left" w:pos="3969"/>
        </w:tabs>
        <w:spacing w:after="0" w:line="240" w:lineRule="auto"/>
        <w:ind w:left="3969" w:hanging="3402"/>
        <w:contextualSpacing/>
        <w:jc w:val="both"/>
        <w:rPr>
          <w:rFonts w:ascii="Antique Olive Roman" w:hAnsi="Antique Olive Roman" w:cs="Arial"/>
          <w:b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68"/>
      </w:tblGrid>
      <w:tr w:rsidR="006A0EEA" w:rsidRPr="00A04BB3" w:rsidTr="006A0EEA">
        <w:tc>
          <w:tcPr>
            <w:tcW w:w="8068" w:type="dxa"/>
            <w:tcBorders>
              <w:bottom w:val="nil"/>
            </w:tcBorders>
          </w:tcPr>
          <w:p w:rsidR="00521534" w:rsidRPr="00A04BB3" w:rsidRDefault="00521534" w:rsidP="00FF3BA1">
            <w:pPr>
              <w:jc w:val="right"/>
              <w:rPr>
                <w:rFonts w:ascii="Antique Olive Roman" w:hAnsi="Antique Olive Roman" w:cs="Arial"/>
                <w:bCs/>
                <w:sz w:val="24"/>
                <w:szCs w:val="24"/>
              </w:rPr>
            </w:pPr>
          </w:p>
        </w:tc>
      </w:tr>
    </w:tbl>
    <w:p w:rsidR="00F3486B" w:rsidRPr="00A04BB3" w:rsidRDefault="00F3486B" w:rsidP="00F3486B">
      <w:pPr>
        <w:tabs>
          <w:tab w:val="left" w:pos="1843"/>
        </w:tabs>
        <w:spacing w:after="0"/>
        <w:ind w:right="-144"/>
        <w:jc w:val="both"/>
        <w:rPr>
          <w:rFonts w:ascii="Antique Olive Roman" w:hAnsi="Antique Olive Roman"/>
          <w:sz w:val="24"/>
          <w:szCs w:val="24"/>
        </w:rPr>
      </w:pPr>
      <w:r w:rsidRPr="00A04BB3">
        <w:rPr>
          <w:rFonts w:ascii="Antique Olive Roman" w:hAnsi="Antique Olive Roman"/>
          <w:sz w:val="24"/>
          <w:szCs w:val="24"/>
        </w:rPr>
        <w:t>Eu,_______________________________________</w:t>
      </w:r>
      <w:r w:rsidR="00A04BB3" w:rsidRPr="00A04BB3">
        <w:rPr>
          <w:rFonts w:ascii="Antique Olive Roman" w:hAnsi="Antique Olive Roman"/>
          <w:sz w:val="24"/>
          <w:szCs w:val="24"/>
        </w:rPr>
        <w:t>_________________________</w:t>
      </w:r>
      <w:r w:rsidRPr="00A04BB3">
        <w:rPr>
          <w:rFonts w:ascii="Antique Olive Roman" w:hAnsi="Antique Olive Roman"/>
          <w:sz w:val="24"/>
          <w:szCs w:val="24"/>
        </w:rPr>
        <w:t>__,</w:t>
      </w:r>
      <w:r w:rsidR="00FF3BA1">
        <w:rPr>
          <w:rFonts w:ascii="Antique Olive Roman" w:hAnsi="Antique Olive Roman"/>
          <w:sz w:val="24"/>
          <w:szCs w:val="24"/>
        </w:rPr>
        <w:t xml:space="preserve"> </w:t>
      </w:r>
      <w:r w:rsidRPr="00A04BB3">
        <w:rPr>
          <w:rFonts w:ascii="Antique Olive Roman" w:hAnsi="Antique Olive Roman"/>
          <w:sz w:val="24"/>
          <w:szCs w:val="24"/>
        </w:rPr>
        <w:t>função:_______________</w:t>
      </w:r>
      <w:r w:rsidR="00A04BB3" w:rsidRPr="00A04BB3">
        <w:rPr>
          <w:rFonts w:ascii="Antique Olive Roman" w:hAnsi="Antique Olive Roman"/>
          <w:sz w:val="24"/>
          <w:szCs w:val="24"/>
        </w:rPr>
        <w:t>___</w:t>
      </w:r>
      <w:r w:rsidRPr="00A04BB3">
        <w:rPr>
          <w:rFonts w:ascii="Antique Olive Roman" w:hAnsi="Antique Olive Roman"/>
          <w:sz w:val="24"/>
          <w:szCs w:val="24"/>
        </w:rPr>
        <w:t>____</w:t>
      </w:r>
      <w:proofErr w:type="gramStart"/>
      <w:r w:rsidRPr="00A04BB3">
        <w:rPr>
          <w:rFonts w:ascii="Antique Olive Roman" w:hAnsi="Antique Olive Roman"/>
          <w:sz w:val="24"/>
          <w:szCs w:val="24"/>
        </w:rPr>
        <w:t xml:space="preserve"> </w:t>
      </w:r>
      <w:r w:rsidR="00FF3BA1">
        <w:rPr>
          <w:rFonts w:ascii="Antique Olive Roman" w:hAnsi="Antique Olive Roman"/>
          <w:sz w:val="24"/>
          <w:szCs w:val="24"/>
        </w:rPr>
        <w:t>,</w:t>
      </w:r>
      <w:proofErr w:type="gramEnd"/>
      <w:r w:rsidR="00FF3BA1">
        <w:rPr>
          <w:rFonts w:ascii="Antique Olive Roman" w:hAnsi="Antique Olive Roman"/>
          <w:sz w:val="24"/>
          <w:szCs w:val="24"/>
        </w:rPr>
        <w:t xml:space="preserve"> matrícula nº __________________,</w:t>
      </w:r>
      <w:r w:rsidRPr="00A04BB3">
        <w:rPr>
          <w:rFonts w:ascii="Antique Olive Roman" w:hAnsi="Antique Olive Roman"/>
          <w:sz w:val="24"/>
          <w:szCs w:val="24"/>
        </w:rPr>
        <w:t xml:space="preserve"> venho perante esta Comissão, com amparo no item “8” do Edital de Abertura e Convocação Eleição de Membros da CIPA/FCECON – 2020/2021, apresentar PEDIDO DE IMPUGNAÇÃO DE INSCRIÇÃO em desfavor ao candidato (a): ___________________________________________________________, postulante a candidato à função de candidato membro da CIPA Gestão 2020/2021 em razão dos fatos a seguir: </w:t>
      </w:r>
    </w:p>
    <w:p w:rsidR="00F3486B" w:rsidRPr="00A04BB3" w:rsidRDefault="00F3486B" w:rsidP="00F3486B">
      <w:pPr>
        <w:tabs>
          <w:tab w:val="left" w:pos="1843"/>
        </w:tabs>
        <w:spacing w:after="0"/>
        <w:ind w:right="-144"/>
        <w:jc w:val="both"/>
        <w:rPr>
          <w:rFonts w:ascii="Antique Olive Roman" w:hAnsi="Antique Olive Roman"/>
          <w:sz w:val="24"/>
          <w:szCs w:val="24"/>
        </w:rPr>
      </w:pPr>
      <w:r w:rsidRPr="00A04BB3">
        <w:rPr>
          <w:rFonts w:ascii="Antique Olive Roman" w:hAnsi="Antique Olive Roman"/>
          <w:sz w:val="24"/>
          <w:szCs w:val="24"/>
        </w:rPr>
        <w:t xml:space="preserve">1. ____________________________________________________________________ </w:t>
      </w:r>
    </w:p>
    <w:p w:rsidR="00F3486B" w:rsidRPr="00A04BB3" w:rsidRDefault="00F3486B" w:rsidP="00F3486B">
      <w:pPr>
        <w:tabs>
          <w:tab w:val="left" w:pos="1843"/>
        </w:tabs>
        <w:spacing w:after="0"/>
        <w:ind w:right="-144"/>
        <w:jc w:val="both"/>
        <w:rPr>
          <w:rFonts w:ascii="Antique Olive Roman" w:hAnsi="Antique Olive Roman"/>
          <w:sz w:val="24"/>
          <w:szCs w:val="24"/>
        </w:rPr>
      </w:pPr>
      <w:r w:rsidRPr="00A04BB3">
        <w:rPr>
          <w:rFonts w:ascii="Antique Olive Roman" w:hAnsi="Antique Olive Roman"/>
          <w:sz w:val="24"/>
          <w:szCs w:val="24"/>
        </w:rPr>
        <w:t>2. ____________________________________________________________________</w:t>
      </w:r>
    </w:p>
    <w:p w:rsidR="00F3486B" w:rsidRPr="00A04BB3" w:rsidRDefault="00F3486B" w:rsidP="00F3486B">
      <w:pPr>
        <w:tabs>
          <w:tab w:val="left" w:pos="1843"/>
        </w:tabs>
        <w:spacing w:after="0"/>
        <w:ind w:right="-144"/>
        <w:jc w:val="both"/>
        <w:rPr>
          <w:rFonts w:ascii="Antique Olive Roman" w:hAnsi="Antique Olive Roman"/>
          <w:sz w:val="24"/>
          <w:szCs w:val="24"/>
        </w:rPr>
      </w:pPr>
      <w:r w:rsidRPr="00A04BB3">
        <w:rPr>
          <w:rFonts w:ascii="Antique Olive Roman" w:hAnsi="Antique Olive Roman"/>
          <w:sz w:val="24"/>
          <w:szCs w:val="24"/>
        </w:rPr>
        <w:t>3. ____________________________________________________________________</w:t>
      </w:r>
    </w:p>
    <w:p w:rsidR="00F3486B" w:rsidRDefault="00FF3BA1" w:rsidP="00F3486B">
      <w:pPr>
        <w:tabs>
          <w:tab w:val="left" w:pos="1843"/>
        </w:tabs>
        <w:spacing w:after="0"/>
        <w:ind w:right="-144"/>
        <w:jc w:val="both"/>
        <w:rPr>
          <w:rFonts w:ascii="Antique Olive Roman" w:hAnsi="Antique Olive Roman"/>
          <w:sz w:val="24"/>
          <w:szCs w:val="24"/>
        </w:rPr>
      </w:pPr>
      <w:r>
        <w:rPr>
          <w:rFonts w:ascii="Antique Olive Roman" w:hAnsi="Antique Olive Roman"/>
          <w:sz w:val="24"/>
          <w:szCs w:val="24"/>
        </w:rPr>
        <w:t>4.____________________________________________________________________</w:t>
      </w:r>
    </w:p>
    <w:p w:rsidR="00FF3BA1" w:rsidRDefault="00FF3BA1" w:rsidP="00F3486B">
      <w:pPr>
        <w:tabs>
          <w:tab w:val="left" w:pos="1843"/>
        </w:tabs>
        <w:spacing w:after="0"/>
        <w:ind w:right="-144"/>
        <w:jc w:val="both"/>
        <w:rPr>
          <w:rFonts w:ascii="Antique Olive Roman" w:hAnsi="Antique Olive Roman"/>
          <w:sz w:val="24"/>
          <w:szCs w:val="24"/>
        </w:rPr>
      </w:pPr>
      <w:r>
        <w:rPr>
          <w:rFonts w:ascii="Antique Olive Roman" w:hAnsi="Antique Olive Roman"/>
          <w:sz w:val="24"/>
          <w:szCs w:val="24"/>
        </w:rPr>
        <w:t>5.____________________________________________________________________</w:t>
      </w:r>
    </w:p>
    <w:p w:rsidR="00FF3BA1" w:rsidRPr="00A04BB3" w:rsidRDefault="00FF3BA1" w:rsidP="00F3486B">
      <w:pPr>
        <w:tabs>
          <w:tab w:val="left" w:pos="1843"/>
        </w:tabs>
        <w:spacing w:after="0"/>
        <w:ind w:right="-144"/>
        <w:jc w:val="both"/>
        <w:rPr>
          <w:rFonts w:ascii="Antique Olive Roman" w:hAnsi="Antique Olive Roman"/>
          <w:sz w:val="24"/>
          <w:szCs w:val="24"/>
        </w:rPr>
      </w:pPr>
    </w:p>
    <w:p w:rsidR="00F3486B" w:rsidRPr="00A04BB3" w:rsidRDefault="00F3486B" w:rsidP="00F3486B">
      <w:pPr>
        <w:tabs>
          <w:tab w:val="left" w:pos="1843"/>
        </w:tabs>
        <w:spacing w:after="0"/>
        <w:ind w:right="-144"/>
        <w:jc w:val="both"/>
        <w:rPr>
          <w:rFonts w:ascii="Antique Olive Roman" w:hAnsi="Antique Olive Roman"/>
          <w:sz w:val="24"/>
          <w:szCs w:val="24"/>
        </w:rPr>
      </w:pPr>
      <w:proofErr w:type="gramStart"/>
      <w:r w:rsidRPr="00A04BB3">
        <w:rPr>
          <w:rFonts w:ascii="Antique Olive Roman" w:hAnsi="Antique Olive Roman"/>
          <w:sz w:val="24"/>
          <w:szCs w:val="24"/>
        </w:rPr>
        <w:t>e</w:t>
      </w:r>
      <w:proofErr w:type="gramEnd"/>
      <w:r w:rsidRPr="00A04BB3">
        <w:rPr>
          <w:rFonts w:ascii="Antique Olive Roman" w:hAnsi="Antique Olive Roman"/>
          <w:sz w:val="24"/>
          <w:szCs w:val="24"/>
        </w:rPr>
        <w:t xml:space="preserve">/ou </w:t>
      </w:r>
      <w:r w:rsidR="00A04BB3">
        <w:rPr>
          <w:rFonts w:ascii="Antique Olive Roman" w:hAnsi="Antique Olive Roman"/>
          <w:sz w:val="24"/>
          <w:szCs w:val="24"/>
        </w:rPr>
        <w:t>p</w:t>
      </w:r>
      <w:r w:rsidRPr="00A04BB3">
        <w:rPr>
          <w:rFonts w:ascii="Antique Olive Roman" w:hAnsi="Antique Olive Roman"/>
          <w:sz w:val="24"/>
          <w:szCs w:val="24"/>
        </w:rPr>
        <w:t>ara a comprovação dos fatos alegados,</w:t>
      </w:r>
      <w:r w:rsidR="00FF3BA1">
        <w:rPr>
          <w:rFonts w:ascii="Antique Olive Roman" w:hAnsi="Antique Olive Roman"/>
          <w:sz w:val="24"/>
          <w:szCs w:val="24"/>
        </w:rPr>
        <w:t xml:space="preserve"> apresento os respectivos documentos ou meios de prova em anexo:</w:t>
      </w:r>
      <w:r w:rsidRPr="00A04BB3">
        <w:rPr>
          <w:rFonts w:ascii="Antique Olive Roman" w:hAnsi="Antique Olive Roman"/>
          <w:sz w:val="24"/>
          <w:szCs w:val="24"/>
        </w:rPr>
        <w:t xml:space="preserve"> </w:t>
      </w:r>
    </w:p>
    <w:p w:rsidR="00F3486B" w:rsidRPr="00A04BB3" w:rsidRDefault="00F3486B" w:rsidP="00F3486B">
      <w:pPr>
        <w:tabs>
          <w:tab w:val="left" w:pos="1843"/>
        </w:tabs>
        <w:spacing w:after="0"/>
        <w:ind w:right="-144"/>
        <w:jc w:val="both"/>
        <w:rPr>
          <w:rFonts w:ascii="Antique Olive Roman" w:hAnsi="Antique Olive Roman"/>
          <w:sz w:val="24"/>
          <w:szCs w:val="24"/>
        </w:rPr>
      </w:pPr>
      <w:r w:rsidRPr="00A04BB3">
        <w:rPr>
          <w:rFonts w:ascii="Antique Olive Roman" w:hAnsi="Antique Olive Roman"/>
          <w:sz w:val="24"/>
          <w:szCs w:val="24"/>
        </w:rPr>
        <w:t xml:space="preserve">1. ____________________________________________________________________ </w:t>
      </w:r>
    </w:p>
    <w:p w:rsidR="00F3486B" w:rsidRPr="00A04BB3" w:rsidRDefault="00F3486B" w:rsidP="00F3486B">
      <w:pPr>
        <w:tabs>
          <w:tab w:val="left" w:pos="1843"/>
        </w:tabs>
        <w:spacing w:after="0"/>
        <w:ind w:right="-144"/>
        <w:jc w:val="both"/>
        <w:rPr>
          <w:rFonts w:ascii="Antique Olive Roman" w:hAnsi="Antique Olive Roman"/>
          <w:sz w:val="24"/>
          <w:szCs w:val="24"/>
        </w:rPr>
      </w:pPr>
      <w:r w:rsidRPr="00A04BB3">
        <w:rPr>
          <w:rFonts w:ascii="Antique Olive Roman" w:hAnsi="Antique Olive Roman"/>
          <w:sz w:val="24"/>
          <w:szCs w:val="24"/>
        </w:rPr>
        <w:t xml:space="preserve">2. ____________________________________________________________________ </w:t>
      </w:r>
    </w:p>
    <w:p w:rsidR="00521534" w:rsidRPr="00A04BB3" w:rsidRDefault="00F3486B" w:rsidP="00F3486B">
      <w:pPr>
        <w:tabs>
          <w:tab w:val="left" w:pos="1843"/>
        </w:tabs>
        <w:spacing w:after="0"/>
        <w:ind w:right="-144"/>
        <w:jc w:val="both"/>
        <w:rPr>
          <w:rFonts w:ascii="Antique Olive Roman" w:hAnsi="Antique Olive Roman" w:cs="Arial"/>
          <w:b/>
          <w:sz w:val="24"/>
          <w:szCs w:val="24"/>
          <w:lang w:eastAsia="pt-BR"/>
        </w:rPr>
      </w:pPr>
      <w:r w:rsidRPr="00A04BB3">
        <w:rPr>
          <w:rFonts w:ascii="Antique Olive Roman" w:hAnsi="Antique Olive Roman"/>
          <w:sz w:val="24"/>
          <w:szCs w:val="24"/>
        </w:rPr>
        <w:t>3. ____________________________________________________________________</w:t>
      </w:r>
    </w:p>
    <w:p w:rsidR="00521534" w:rsidRPr="00A04BB3" w:rsidRDefault="00521534" w:rsidP="00521534">
      <w:pPr>
        <w:tabs>
          <w:tab w:val="left" w:pos="1843"/>
        </w:tabs>
        <w:spacing w:after="0" w:line="240" w:lineRule="auto"/>
        <w:ind w:right="-144"/>
        <w:rPr>
          <w:rFonts w:ascii="Antique Olive Roman" w:hAnsi="Antique Olive Roman" w:cs="Arial"/>
          <w:b/>
          <w:sz w:val="24"/>
          <w:szCs w:val="24"/>
          <w:lang w:eastAsia="pt-BR"/>
        </w:rPr>
      </w:pPr>
    </w:p>
    <w:p w:rsidR="00A04BB3" w:rsidRPr="00A04BB3" w:rsidRDefault="00A04BB3" w:rsidP="00A04BB3">
      <w:pPr>
        <w:tabs>
          <w:tab w:val="left" w:pos="1843"/>
        </w:tabs>
        <w:spacing w:after="0" w:line="240" w:lineRule="auto"/>
        <w:ind w:right="-144"/>
        <w:jc w:val="right"/>
        <w:rPr>
          <w:rFonts w:ascii="Antique Olive Roman" w:hAnsi="Antique Olive Roman" w:cs="Arial"/>
          <w:b/>
          <w:sz w:val="24"/>
          <w:szCs w:val="24"/>
          <w:lang w:eastAsia="pt-BR"/>
        </w:rPr>
      </w:pPr>
      <w:r w:rsidRPr="00A04BB3">
        <w:rPr>
          <w:rFonts w:ascii="Antique Olive Roman" w:hAnsi="Antique Olive Roman" w:cs="Arial"/>
          <w:bCs/>
          <w:sz w:val="24"/>
          <w:szCs w:val="24"/>
          <w:lang w:eastAsia="pt-BR"/>
        </w:rPr>
        <w:t>Manaus, _____ de outubro de 2020</w:t>
      </w:r>
    </w:p>
    <w:p w:rsidR="00521534" w:rsidRPr="00A04BB3" w:rsidRDefault="00521534" w:rsidP="00521534">
      <w:pPr>
        <w:tabs>
          <w:tab w:val="left" w:pos="1843"/>
        </w:tabs>
        <w:spacing w:after="0" w:line="240" w:lineRule="auto"/>
        <w:ind w:right="-144"/>
        <w:rPr>
          <w:rFonts w:ascii="Antique Olive Roman" w:hAnsi="Antique Olive Roman" w:cs="Arial"/>
          <w:b/>
          <w:sz w:val="24"/>
          <w:szCs w:val="24"/>
          <w:lang w:eastAsia="pt-BR"/>
        </w:rPr>
      </w:pPr>
    </w:p>
    <w:p w:rsidR="00521534" w:rsidRPr="00A04BB3" w:rsidRDefault="00521534" w:rsidP="00521534">
      <w:pPr>
        <w:tabs>
          <w:tab w:val="left" w:pos="1843"/>
        </w:tabs>
        <w:spacing w:after="0" w:line="240" w:lineRule="auto"/>
        <w:ind w:right="-144"/>
        <w:rPr>
          <w:rFonts w:ascii="Antique Olive Roman" w:hAnsi="Antique Olive Roman" w:cs="Arial"/>
          <w:b/>
          <w:sz w:val="24"/>
          <w:szCs w:val="24"/>
          <w:lang w:eastAsia="pt-BR"/>
        </w:rPr>
      </w:pPr>
    </w:p>
    <w:p w:rsidR="00A04BB3" w:rsidRPr="00A04BB3" w:rsidRDefault="00A04BB3" w:rsidP="00A04BB3">
      <w:pPr>
        <w:tabs>
          <w:tab w:val="left" w:pos="1843"/>
        </w:tabs>
        <w:spacing w:after="0" w:line="240" w:lineRule="auto"/>
        <w:contextualSpacing/>
        <w:rPr>
          <w:rFonts w:ascii="Antique Olive Roman" w:hAnsi="Antique Olive Roman" w:cs="Arial"/>
          <w:bCs/>
          <w:sz w:val="24"/>
          <w:szCs w:val="24"/>
        </w:rPr>
      </w:pPr>
    </w:p>
    <w:p w:rsidR="00A04BB3" w:rsidRPr="00A04BB3" w:rsidRDefault="00A04BB3" w:rsidP="00A04BB3">
      <w:pPr>
        <w:pBdr>
          <w:top w:val="single" w:sz="4" w:space="1" w:color="auto"/>
        </w:pBdr>
        <w:tabs>
          <w:tab w:val="left" w:pos="1843"/>
        </w:tabs>
        <w:spacing w:after="0" w:line="240" w:lineRule="auto"/>
        <w:contextualSpacing/>
        <w:jc w:val="center"/>
        <w:rPr>
          <w:rFonts w:ascii="Antique Olive Roman" w:hAnsi="Antique Olive Roman" w:cs="Arial"/>
          <w:bCs/>
          <w:sz w:val="24"/>
          <w:szCs w:val="24"/>
        </w:rPr>
      </w:pPr>
      <w:r w:rsidRPr="00A04BB3">
        <w:rPr>
          <w:rFonts w:ascii="Antique Olive Roman" w:hAnsi="Antique Olive Roman" w:cs="Arial"/>
          <w:bCs/>
          <w:sz w:val="24"/>
          <w:szCs w:val="24"/>
        </w:rPr>
        <w:t>Nome e assinatura do membro da comissão eleitoral e/ou SESMT</w:t>
      </w:r>
    </w:p>
    <w:p w:rsidR="00A04BB3" w:rsidRPr="00A04BB3" w:rsidRDefault="00A04BB3" w:rsidP="00A04BB3">
      <w:pPr>
        <w:pBdr>
          <w:top w:val="single" w:sz="4" w:space="1" w:color="auto"/>
        </w:pBdr>
        <w:tabs>
          <w:tab w:val="left" w:pos="1843"/>
        </w:tabs>
        <w:spacing w:after="0" w:line="240" w:lineRule="auto"/>
        <w:contextualSpacing/>
        <w:jc w:val="center"/>
        <w:rPr>
          <w:rFonts w:ascii="Antique Olive Roman" w:hAnsi="Antique Olive Roman" w:cs="Arial"/>
          <w:bCs/>
          <w:sz w:val="24"/>
          <w:szCs w:val="24"/>
        </w:rPr>
      </w:pPr>
      <w:r w:rsidRPr="00A04BB3">
        <w:rPr>
          <w:rFonts w:ascii="Antique Olive Roman" w:hAnsi="Antique Olive Roman" w:cs="Arial"/>
          <w:bCs/>
          <w:sz w:val="24"/>
          <w:szCs w:val="24"/>
        </w:rPr>
        <w:t>responsável pelo recebimento da ficha de inscrição.</w:t>
      </w:r>
    </w:p>
    <w:p w:rsidR="00521534" w:rsidRPr="00A04BB3" w:rsidRDefault="00521534" w:rsidP="00521534">
      <w:pPr>
        <w:tabs>
          <w:tab w:val="left" w:pos="1843"/>
        </w:tabs>
        <w:spacing w:after="0" w:line="240" w:lineRule="auto"/>
        <w:ind w:right="-144"/>
        <w:rPr>
          <w:rFonts w:ascii="Antique Olive Roman" w:hAnsi="Antique Olive Roman" w:cs="Arial"/>
          <w:b/>
          <w:sz w:val="24"/>
          <w:szCs w:val="24"/>
          <w:lang w:eastAsia="pt-BR"/>
        </w:rPr>
      </w:pPr>
    </w:p>
    <w:p w:rsidR="00521534" w:rsidRPr="00A04BB3" w:rsidRDefault="00521534" w:rsidP="00521534">
      <w:pPr>
        <w:tabs>
          <w:tab w:val="left" w:pos="1843"/>
        </w:tabs>
        <w:spacing w:after="0" w:line="240" w:lineRule="auto"/>
        <w:ind w:right="-144"/>
        <w:rPr>
          <w:rFonts w:ascii="Antique Olive Roman" w:hAnsi="Antique Olive Roman" w:cs="Arial"/>
          <w:b/>
          <w:sz w:val="24"/>
          <w:szCs w:val="24"/>
          <w:lang w:eastAsia="pt-BR"/>
        </w:rPr>
      </w:pPr>
    </w:p>
    <w:sectPr w:rsidR="00521534" w:rsidRPr="00A04BB3" w:rsidSect="00923CBE">
      <w:headerReference w:type="default" r:id="rId8"/>
      <w:footerReference w:type="default" r:id="rId9"/>
      <w:pgSz w:w="11906" w:h="16838" w:code="9"/>
      <w:pgMar w:top="851" w:right="1701" w:bottom="1417" w:left="2127" w:header="624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ED6" w:rsidRDefault="000D6ED6" w:rsidP="00A811CC">
      <w:pPr>
        <w:spacing w:after="0" w:line="240" w:lineRule="auto"/>
      </w:pPr>
      <w:r>
        <w:separator/>
      </w:r>
    </w:p>
  </w:endnote>
  <w:endnote w:type="continuationSeparator" w:id="1">
    <w:p w:rsidR="000D6ED6" w:rsidRDefault="000D6ED6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Roman">
    <w:altName w:val="Corbe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Geomanist">
    <w:altName w:val="Corbe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92" w:rsidRPr="00A811CC" w:rsidRDefault="00EC1000" w:rsidP="00854135">
    <w:pPr>
      <w:pStyle w:val="Rodap"/>
      <w:rPr>
        <w:rFonts w:ascii="Guardian Egyp Thin" w:hAnsi="Guardian Egyp Thin"/>
      </w:rPr>
    </w:pPr>
    <w:r w:rsidRPr="00EC1000">
      <w:rPr>
        <w:noProof/>
        <w:highlight w:val="yellow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9220" type="#_x0000_t202" style="position:absolute;margin-left:0;margin-top:11.45pt;width:113.25pt;height:23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" filled="f" stroked="f" strokeweight=".5pt">
          <v:textbox>
            <w:txbxContent>
              <w:p w:rsidR="006F0792" w:rsidRDefault="006F0792" w:rsidP="00424B86">
                <w:pPr>
                  <w:pStyle w:val="Rodap"/>
                  <w:jc w:val="center"/>
                  <w:rPr>
                    <w:rFonts w:ascii="Geomanist" w:hAnsi="Geomanist"/>
                    <w:color w:val="1B325D"/>
                    <w:sz w:val="28"/>
                    <w:szCs w:val="28"/>
                  </w:rPr>
                </w:pPr>
                <w:r>
                  <w:rPr>
                    <w:rFonts w:ascii="Geomanist" w:hAnsi="Geomanist"/>
                    <w:color w:val="1B325D"/>
                    <w:sz w:val="28"/>
                    <w:szCs w:val="28"/>
                  </w:rPr>
                  <w:t>Fundação</w:t>
                </w:r>
              </w:p>
              <w:p w:rsidR="006F0792" w:rsidRPr="00400EA6" w:rsidRDefault="006F0792" w:rsidP="00400EA6">
                <w:pPr>
                  <w:pStyle w:val="Rodap"/>
                  <w:rPr>
                    <w:rFonts w:ascii="Geomanist" w:hAnsi="Geomanist"/>
                    <w:color w:val="1B325D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  <w:r w:rsidRPr="00EC1000">
      <w:rPr>
        <w:noProof/>
        <w:highlight w:val="yellow"/>
        <w:lang w:eastAsia="pt-BR"/>
      </w:rPr>
      <w:pict>
        <v:shape id="_x0000_s9219" type="#_x0000_t202" style="position:absolute;margin-left:0;margin-top:23.4pt;width:113.25pt;height:33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" filled="f" stroked="f" strokeweight=".5pt">
          <v:textbox>
            <w:txbxContent>
              <w:p w:rsidR="006F0792" w:rsidRPr="005401BF" w:rsidRDefault="006F0792" w:rsidP="00424B86">
                <w:pPr>
                  <w:pStyle w:val="Rodap"/>
                  <w:jc w:val="center"/>
                  <w:rPr>
                    <w:rFonts w:ascii="Geomanist" w:hAnsi="Geomanist"/>
                    <w:b/>
                    <w:color w:val="1B325D"/>
                    <w:sz w:val="50"/>
                    <w:szCs w:val="50"/>
                  </w:rPr>
                </w:pPr>
                <w:r>
                  <w:rPr>
                    <w:rFonts w:ascii="Geomanist" w:hAnsi="Geomanist"/>
                    <w:b/>
                    <w:color w:val="1B325D"/>
                    <w:sz w:val="50"/>
                    <w:szCs w:val="50"/>
                  </w:rPr>
                  <w:t>CECON</w:t>
                </w:r>
              </w:p>
            </w:txbxContent>
          </v:textbox>
          <w10:wrap anchorx="margin"/>
        </v:shape>
      </w:pict>
    </w:r>
    <w:r w:rsidRPr="00EC1000">
      <w:rPr>
        <w:noProof/>
        <w:highlight w:val="yellow"/>
        <w:lang w:eastAsia="pt-BR"/>
      </w:rPr>
      <w:pict>
        <v:shape id="Caixa de texto 4" o:spid="_x0000_s9218" type="#_x0000_t202" style="position:absolute;margin-left:-38.3pt;margin-top:10.0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4YkQIAAIk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" filled="f" stroked="f" strokeweight=".5pt">
          <v:textbox>
            <w:txbxContent>
              <w:p w:rsidR="006F0792" w:rsidRPr="00CD4B61" w:rsidRDefault="006F0792" w:rsidP="00CD4B61">
                <w:pPr>
                  <w:spacing w:after="0"/>
                  <w:rPr>
                    <w:rFonts w:ascii="Geomanist" w:hAnsi="Geomanist"/>
                    <w:b/>
                    <w:color w:val="1B325D"/>
                    <w:sz w:val="16"/>
                    <w:szCs w:val="20"/>
                  </w:rPr>
                </w:pPr>
                <w:r w:rsidRPr="00CD4B61">
                  <w:rPr>
                    <w:rFonts w:ascii="Geomanist" w:hAnsi="Geomanist"/>
                    <w:b/>
                    <w:color w:val="1B325D"/>
                    <w:sz w:val="16"/>
                    <w:szCs w:val="20"/>
                  </w:rPr>
                  <w:t>Fundação Centro de Controle de Oncologia</w:t>
                </w:r>
                <w:r>
                  <w:rPr>
                    <w:rFonts w:ascii="Geomanist" w:hAnsi="Geomanist"/>
                    <w:b/>
                    <w:color w:val="1B325D"/>
                    <w:sz w:val="16"/>
                    <w:szCs w:val="20"/>
                  </w:rPr>
                  <w:br/>
                </w:r>
                <w:r w:rsidRPr="00CD4B61">
                  <w:rPr>
                    <w:rFonts w:ascii="Geomanist" w:hAnsi="Geomanist"/>
                    <w:b/>
                    <w:color w:val="1B325D"/>
                    <w:sz w:val="16"/>
                    <w:szCs w:val="20"/>
                  </w:rPr>
                  <w:t>do Estado do Amazonas – FCECON</w:t>
                </w:r>
              </w:p>
              <w:p w:rsidR="006F0792" w:rsidRPr="00CD4B61" w:rsidRDefault="006F0792" w:rsidP="00CD4B61">
                <w:pPr>
                  <w:spacing w:after="0"/>
                  <w:rPr>
                    <w:rFonts w:ascii="Geomanist" w:hAnsi="Geomanist"/>
                    <w:color w:val="1B325D"/>
                    <w:sz w:val="14"/>
                    <w:szCs w:val="14"/>
                  </w:rPr>
                </w:pPr>
                <w:r w:rsidRPr="00CD4B61">
                  <w:rPr>
                    <w:rFonts w:ascii="Geomanist" w:hAnsi="Geomanist"/>
                    <w:color w:val="1B325D"/>
                    <w:sz w:val="14"/>
                    <w:szCs w:val="14"/>
                  </w:rPr>
                  <w:t xml:space="preserve">Rua Francisco Orellana nº 215 – Planalto </w:t>
                </w:r>
              </w:p>
              <w:p w:rsidR="006F0792" w:rsidRPr="00CD4B61" w:rsidRDefault="006F0792" w:rsidP="00CD4B61">
                <w:pPr>
                  <w:spacing w:after="0"/>
                  <w:rPr>
                    <w:rFonts w:ascii="Geomanist" w:hAnsi="Geomanist"/>
                    <w:color w:val="1B325D"/>
                    <w:sz w:val="14"/>
                    <w:szCs w:val="14"/>
                  </w:rPr>
                </w:pPr>
                <w:r w:rsidRPr="00CD4B61">
                  <w:rPr>
                    <w:rFonts w:ascii="Geomanist" w:hAnsi="Geomanist"/>
                    <w:color w:val="1B325D"/>
                    <w:sz w:val="14"/>
                    <w:szCs w:val="14"/>
                  </w:rPr>
                  <w:t xml:space="preserve">Fone (92) 3655-4600 – Fax (92) 3655-4762 </w:t>
                </w:r>
              </w:p>
              <w:p w:rsidR="006F0792" w:rsidRPr="00CC4D58" w:rsidRDefault="006F0792" w:rsidP="00CD4B61">
                <w:pPr>
                  <w:spacing w:after="0"/>
                  <w:rPr>
                    <w:rFonts w:ascii="Geomanist" w:hAnsi="Geomanist"/>
                    <w:color w:val="1B325D"/>
                    <w:sz w:val="14"/>
                    <w:szCs w:val="14"/>
                    <w:lang w:val="en-US"/>
                  </w:rPr>
                </w:pPr>
                <w:r w:rsidRPr="00CC4D58">
                  <w:rPr>
                    <w:rFonts w:ascii="Geomanist" w:hAnsi="Geomanist"/>
                    <w:color w:val="1B325D"/>
                    <w:sz w:val="14"/>
                    <w:szCs w:val="14"/>
                    <w:lang w:val="en-US"/>
                  </w:rPr>
                  <w:t xml:space="preserve">Manaus – </w:t>
                </w:r>
                <w:proofErr w:type="gramStart"/>
                <w:r w:rsidRPr="00CC4D58">
                  <w:rPr>
                    <w:rFonts w:ascii="Geomanist" w:hAnsi="Geomanist"/>
                    <w:color w:val="1B325D"/>
                    <w:sz w:val="14"/>
                    <w:szCs w:val="14"/>
                    <w:lang w:val="en-US"/>
                  </w:rPr>
                  <w:t>Am  CEP:69040</w:t>
                </w:r>
                <w:proofErr w:type="gramEnd"/>
                <w:r w:rsidRPr="00CC4D58">
                  <w:rPr>
                    <w:rFonts w:ascii="Geomanist" w:hAnsi="Geomanist"/>
                    <w:color w:val="1B325D"/>
                    <w:sz w:val="14"/>
                    <w:szCs w:val="14"/>
                    <w:lang w:val="en-US"/>
                  </w:rPr>
                  <w:t>-010</w:t>
                </w:r>
              </w:p>
              <w:p w:rsidR="006F0792" w:rsidRPr="00CC4D58" w:rsidRDefault="006F0792" w:rsidP="00CD4B61">
                <w:pPr>
                  <w:spacing w:after="0"/>
                  <w:rPr>
                    <w:rFonts w:ascii="Geomanist" w:hAnsi="Geomanist"/>
                    <w:sz w:val="14"/>
                    <w:szCs w:val="14"/>
                    <w:lang w:val="en-US"/>
                  </w:rPr>
                </w:pPr>
                <w:r w:rsidRPr="00CC4D58">
                  <w:rPr>
                    <w:rFonts w:ascii="Geomanist" w:hAnsi="Geomanist"/>
                    <w:color w:val="1B325D"/>
                    <w:sz w:val="14"/>
                    <w:szCs w:val="14"/>
                    <w:lang w:val="en-US"/>
                  </w:rPr>
                  <w:t>www.fcecon.am.gov.br</w:t>
                </w:r>
              </w:p>
            </w:txbxContent>
          </v:textbox>
          <w10:wrap anchorx="margin"/>
        </v:shape>
      </w:pict>
    </w:r>
    <w:r w:rsidR="006F0792"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1000">
      <w:rPr>
        <w:noProof/>
        <w:highlight w:val="yellow"/>
        <w:lang w:eastAsia="pt-BR"/>
      </w:rPr>
      <w:pict>
        <v:rect id="Retângulo 8" o:spid="_x0000_s9217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ED6" w:rsidRDefault="000D6ED6" w:rsidP="00A811CC">
      <w:pPr>
        <w:spacing w:after="0" w:line="240" w:lineRule="auto"/>
      </w:pPr>
      <w:r>
        <w:separator/>
      </w:r>
    </w:p>
  </w:footnote>
  <w:footnote w:type="continuationSeparator" w:id="1">
    <w:p w:rsidR="000D6ED6" w:rsidRDefault="000D6ED6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92" w:rsidRDefault="006F0792" w:rsidP="623EE47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722397" cy="970059"/>
          <wp:effectExtent l="0" t="0" r="1905" b="190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1773" cy="980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3944E9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B701B6C"/>
    <w:multiLevelType w:val="hybridMultilevel"/>
    <w:tmpl w:val="A440BB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B774C"/>
    <w:multiLevelType w:val="hybridMultilevel"/>
    <w:tmpl w:val="ECB20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62B0A"/>
    <w:multiLevelType w:val="hybridMultilevel"/>
    <w:tmpl w:val="A440BB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9222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A811CC"/>
    <w:rsid w:val="000004E6"/>
    <w:rsid w:val="00001DB3"/>
    <w:rsid w:val="00002121"/>
    <w:rsid w:val="0000595F"/>
    <w:rsid w:val="000068D6"/>
    <w:rsid w:val="00007179"/>
    <w:rsid w:val="00007219"/>
    <w:rsid w:val="0000756E"/>
    <w:rsid w:val="00010637"/>
    <w:rsid w:val="00010A11"/>
    <w:rsid w:val="00012899"/>
    <w:rsid w:val="00016013"/>
    <w:rsid w:val="00021216"/>
    <w:rsid w:val="0002373B"/>
    <w:rsid w:val="00026C69"/>
    <w:rsid w:val="00027C2E"/>
    <w:rsid w:val="00032DAE"/>
    <w:rsid w:val="00033734"/>
    <w:rsid w:val="00033F3D"/>
    <w:rsid w:val="0003714E"/>
    <w:rsid w:val="00037D6A"/>
    <w:rsid w:val="00045370"/>
    <w:rsid w:val="000462EB"/>
    <w:rsid w:val="00046D05"/>
    <w:rsid w:val="00047095"/>
    <w:rsid w:val="0005172E"/>
    <w:rsid w:val="00052D51"/>
    <w:rsid w:val="00057DE1"/>
    <w:rsid w:val="00063C44"/>
    <w:rsid w:val="000643B1"/>
    <w:rsid w:val="00070F61"/>
    <w:rsid w:val="00074EFE"/>
    <w:rsid w:val="0007664E"/>
    <w:rsid w:val="0007677D"/>
    <w:rsid w:val="000776F6"/>
    <w:rsid w:val="00082D57"/>
    <w:rsid w:val="00087BE7"/>
    <w:rsid w:val="0009025E"/>
    <w:rsid w:val="00090659"/>
    <w:rsid w:val="00095BA2"/>
    <w:rsid w:val="0009655A"/>
    <w:rsid w:val="000A0EAE"/>
    <w:rsid w:val="000A253D"/>
    <w:rsid w:val="000A38D9"/>
    <w:rsid w:val="000A4A7D"/>
    <w:rsid w:val="000A558B"/>
    <w:rsid w:val="000A58EB"/>
    <w:rsid w:val="000A6F16"/>
    <w:rsid w:val="000A7EAF"/>
    <w:rsid w:val="000B03C0"/>
    <w:rsid w:val="000B1FBB"/>
    <w:rsid w:val="000B2AD5"/>
    <w:rsid w:val="000B3A98"/>
    <w:rsid w:val="000B7B7D"/>
    <w:rsid w:val="000C2C36"/>
    <w:rsid w:val="000C6236"/>
    <w:rsid w:val="000D1FEB"/>
    <w:rsid w:val="000D4709"/>
    <w:rsid w:val="000D4C14"/>
    <w:rsid w:val="000D4E58"/>
    <w:rsid w:val="000D5749"/>
    <w:rsid w:val="000D6B2F"/>
    <w:rsid w:val="000D6ED6"/>
    <w:rsid w:val="000E2302"/>
    <w:rsid w:val="000E32BE"/>
    <w:rsid w:val="000F59B5"/>
    <w:rsid w:val="00100709"/>
    <w:rsid w:val="001017DA"/>
    <w:rsid w:val="001026B1"/>
    <w:rsid w:val="00103AEE"/>
    <w:rsid w:val="00104950"/>
    <w:rsid w:val="0010587D"/>
    <w:rsid w:val="00106243"/>
    <w:rsid w:val="00110127"/>
    <w:rsid w:val="0011320F"/>
    <w:rsid w:val="00117664"/>
    <w:rsid w:val="00117F50"/>
    <w:rsid w:val="00120663"/>
    <w:rsid w:val="0012114B"/>
    <w:rsid w:val="0012150D"/>
    <w:rsid w:val="001223DB"/>
    <w:rsid w:val="00122D52"/>
    <w:rsid w:val="001300E5"/>
    <w:rsid w:val="00130A9C"/>
    <w:rsid w:val="00131F3C"/>
    <w:rsid w:val="00132838"/>
    <w:rsid w:val="001331B6"/>
    <w:rsid w:val="001343A6"/>
    <w:rsid w:val="00134D3B"/>
    <w:rsid w:val="00135AB7"/>
    <w:rsid w:val="001369D2"/>
    <w:rsid w:val="0013783B"/>
    <w:rsid w:val="001413D4"/>
    <w:rsid w:val="00142CE8"/>
    <w:rsid w:val="001447C4"/>
    <w:rsid w:val="0014614A"/>
    <w:rsid w:val="0014655E"/>
    <w:rsid w:val="001518A6"/>
    <w:rsid w:val="00152909"/>
    <w:rsid w:val="00153325"/>
    <w:rsid w:val="001541A5"/>
    <w:rsid w:val="001545B8"/>
    <w:rsid w:val="00156208"/>
    <w:rsid w:val="00156D5C"/>
    <w:rsid w:val="00157466"/>
    <w:rsid w:val="001602D7"/>
    <w:rsid w:val="001640C5"/>
    <w:rsid w:val="00164326"/>
    <w:rsid w:val="001649E9"/>
    <w:rsid w:val="00165DBF"/>
    <w:rsid w:val="00170842"/>
    <w:rsid w:val="00171D09"/>
    <w:rsid w:val="00173E97"/>
    <w:rsid w:val="001752EF"/>
    <w:rsid w:val="00175D8D"/>
    <w:rsid w:val="0017752F"/>
    <w:rsid w:val="00177801"/>
    <w:rsid w:val="00177DA3"/>
    <w:rsid w:val="00182C79"/>
    <w:rsid w:val="00183739"/>
    <w:rsid w:val="00186C88"/>
    <w:rsid w:val="00186E19"/>
    <w:rsid w:val="0019102D"/>
    <w:rsid w:val="00193B1D"/>
    <w:rsid w:val="00193C9E"/>
    <w:rsid w:val="00194ECE"/>
    <w:rsid w:val="00194F58"/>
    <w:rsid w:val="00196F8B"/>
    <w:rsid w:val="00197169"/>
    <w:rsid w:val="001A088E"/>
    <w:rsid w:val="001A6A08"/>
    <w:rsid w:val="001A77EB"/>
    <w:rsid w:val="001B09BA"/>
    <w:rsid w:val="001B34A6"/>
    <w:rsid w:val="001B626E"/>
    <w:rsid w:val="001C0228"/>
    <w:rsid w:val="001C150F"/>
    <w:rsid w:val="001C3DF6"/>
    <w:rsid w:val="001C3F96"/>
    <w:rsid w:val="001C42CD"/>
    <w:rsid w:val="001C4595"/>
    <w:rsid w:val="001C4C4E"/>
    <w:rsid w:val="001C65D4"/>
    <w:rsid w:val="001C6A72"/>
    <w:rsid w:val="001D4851"/>
    <w:rsid w:val="001D4EA9"/>
    <w:rsid w:val="001D50D9"/>
    <w:rsid w:val="001D7D98"/>
    <w:rsid w:val="001E0433"/>
    <w:rsid w:val="001E51FB"/>
    <w:rsid w:val="001E65C7"/>
    <w:rsid w:val="001E685A"/>
    <w:rsid w:val="001F0466"/>
    <w:rsid w:val="001F1AA0"/>
    <w:rsid w:val="001F2D2C"/>
    <w:rsid w:val="001F3CB1"/>
    <w:rsid w:val="001F496D"/>
    <w:rsid w:val="001F51CE"/>
    <w:rsid w:val="00200E04"/>
    <w:rsid w:val="00201A0F"/>
    <w:rsid w:val="00205B6D"/>
    <w:rsid w:val="00207E44"/>
    <w:rsid w:val="0021126E"/>
    <w:rsid w:val="00212894"/>
    <w:rsid w:val="00213F24"/>
    <w:rsid w:val="00214309"/>
    <w:rsid w:val="002149C7"/>
    <w:rsid w:val="002157D3"/>
    <w:rsid w:val="00225FCD"/>
    <w:rsid w:val="0023137C"/>
    <w:rsid w:val="00235995"/>
    <w:rsid w:val="00235B99"/>
    <w:rsid w:val="00237A21"/>
    <w:rsid w:val="00243339"/>
    <w:rsid w:val="00253932"/>
    <w:rsid w:val="00254FDD"/>
    <w:rsid w:val="00256AB7"/>
    <w:rsid w:val="002574AB"/>
    <w:rsid w:val="00263CD5"/>
    <w:rsid w:val="002648D4"/>
    <w:rsid w:val="002701F7"/>
    <w:rsid w:val="002702BB"/>
    <w:rsid w:val="002704B5"/>
    <w:rsid w:val="00271462"/>
    <w:rsid w:val="002748A5"/>
    <w:rsid w:val="0027741A"/>
    <w:rsid w:val="00283E1A"/>
    <w:rsid w:val="0028578A"/>
    <w:rsid w:val="0028675D"/>
    <w:rsid w:val="00291B02"/>
    <w:rsid w:val="0029236F"/>
    <w:rsid w:val="0029721E"/>
    <w:rsid w:val="00297D73"/>
    <w:rsid w:val="002A0B46"/>
    <w:rsid w:val="002A0D42"/>
    <w:rsid w:val="002A1C57"/>
    <w:rsid w:val="002A526D"/>
    <w:rsid w:val="002A76A3"/>
    <w:rsid w:val="002B2D13"/>
    <w:rsid w:val="002B3C82"/>
    <w:rsid w:val="002B6C40"/>
    <w:rsid w:val="002B7B9A"/>
    <w:rsid w:val="002C4ED4"/>
    <w:rsid w:val="002D0E8F"/>
    <w:rsid w:val="002D2CC0"/>
    <w:rsid w:val="002D4792"/>
    <w:rsid w:val="002D5C87"/>
    <w:rsid w:val="002E0311"/>
    <w:rsid w:val="002E245A"/>
    <w:rsid w:val="002E3492"/>
    <w:rsid w:val="002E5402"/>
    <w:rsid w:val="002E6CD5"/>
    <w:rsid w:val="002F46E6"/>
    <w:rsid w:val="002F47B5"/>
    <w:rsid w:val="00303765"/>
    <w:rsid w:val="003041D7"/>
    <w:rsid w:val="0030648D"/>
    <w:rsid w:val="00306B27"/>
    <w:rsid w:val="0031010E"/>
    <w:rsid w:val="003108B9"/>
    <w:rsid w:val="0031797E"/>
    <w:rsid w:val="00317FA3"/>
    <w:rsid w:val="003202CD"/>
    <w:rsid w:val="00321A04"/>
    <w:rsid w:val="00323100"/>
    <w:rsid w:val="003234B5"/>
    <w:rsid w:val="0032375C"/>
    <w:rsid w:val="003245D4"/>
    <w:rsid w:val="00326073"/>
    <w:rsid w:val="003261FC"/>
    <w:rsid w:val="00326A8E"/>
    <w:rsid w:val="003359A1"/>
    <w:rsid w:val="003360CC"/>
    <w:rsid w:val="0033665E"/>
    <w:rsid w:val="00347528"/>
    <w:rsid w:val="003505B9"/>
    <w:rsid w:val="00350AEC"/>
    <w:rsid w:val="003525FC"/>
    <w:rsid w:val="00352B57"/>
    <w:rsid w:val="00352D49"/>
    <w:rsid w:val="00352EE1"/>
    <w:rsid w:val="00353088"/>
    <w:rsid w:val="00354609"/>
    <w:rsid w:val="00354A46"/>
    <w:rsid w:val="00354C33"/>
    <w:rsid w:val="00356719"/>
    <w:rsid w:val="00356B31"/>
    <w:rsid w:val="003575C0"/>
    <w:rsid w:val="00362169"/>
    <w:rsid w:val="0036755D"/>
    <w:rsid w:val="00370C2B"/>
    <w:rsid w:val="00370D21"/>
    <w:rsid w:val="00371CDB"/>
    <w:rsid w:val="00377E11"/>
    <w:rsid w:val="00381F75"/>
    <w:rsid w:val="00385AA9"/>
    <w:rsid w:val="003874C5"/>
    <w:rsid w:val="00390D27"/>
    <w:rsid w:val="003964E6"/>
    <w:rsid w:val="00396EAF"/>
    <w:rsid w:val="003979FB"/>
    <w:rsid w:val="003A03BE"/>
    <w:rsid w:val="003A087C"/>
    <w:rsid w:val="003A1B45"/>
    <w:rsid w:val="003A3D34"/>
    <w:rsid w:val="003A425F"/>
    <w:rsid w:val="003A47B9"/>
    <w:rsid w:val="003A4F2A"/>
    <w:rsid w:val="003A7FA6"/>
    <w:rsid w:val="003B379B"/>
    <w:rsid w:val="003B46BB"/>
    <w:rsid w:val="003B475E"/>
    <w:rsid w:val="003B488D"/>
    <w:rsid w:val="003B5961"/>
    <w:rsid w:val="003C0993"/>
    <w:rsid w:val="003C2598"/>
    <w:rsid w:val="003C289C"/>
    <w:rsid w:val="003C3D79"/>
    <w:rsid w:val="003C534E"/>
    <w:rsid w:val="003C62B0"/>
    <w:rsid w:val="003C698B"/>
    <w:rsid w:val="003C75B1"/>
    <w:rsid w:val="003C7B4A"/>
    <w:rsid w:val="003D51D1"/>
    <w:rsid w:val="003D5341"/>
    <w:rsid w:val="003D5C15"/>
    <w:rsid w:val="003D6843"/>
    <w:rsid w:val="003E1EE3"/>
    <w:rsid w:val="003E3B69"/>
    <w:rsid w:val="003E4FFB"/>
    <w:rsid w:val="003F11B7"/>
    <w:rsid w:val="003F20C5"/>
    <w:rsid w:val="003F4DDA"/>
    <w:rsid w:val="003F52EC"/>
    <w:rsid w:val="00400595"/>
    <w:rsid w:val="004006A3"/>
    <w:rsid w:val="00400EA6"/>
    <w:rsid w:val="00401BE6"/>
    <w:rsid w:val="00402747"/>
    <w:rsid w:val="00414A61"/>
    <w:rsid w:val="00415502"/>
    <w:rsid w:val="00417467"/>
    <w:rsid w:val="004210E1"/>
    <w:rsid w:val="004213F7"/>
    <w:rsid w:val="00424B86"/>
    <w:rsid w:val="00426BBC"/>
    <w:rsid w:val="00432461"/>
    <w:rsid w:val="00437E78"/>
    <w:rsid w:val="00440880"/>
    <w:rsid w:val="004409C9"/>
    <w:rsid w:val="00441337"/>
    <w:rsid w:val="004425BE"/>
    <w:rsid w:val="00447C98"/>
    <w:rsid w:val="00447D70"/>
    <w:rsid w:val="00454C38"/>
    <w:rsid w:val="00460F9C"/>
    <w:rsid w:val="00461786"/>
    <w:rsid w:val="00462CCC"/>
    <w:rsid w:val="00464124"/>
    <w:rsid w:val="00471567"/>
    <w:rsid w:val="00475607"/>
    <w:rsid w:val="0047788E"/>
    <w:rsid w:val="00482184"/>
    <w:rsid w:val="00484530"/>
    <w:rsid w:val="004856F6"/>
    <w:rsid w:val="004966F0"/>
    <w:rsid w:val="004A3B86"/>
    <w:rsid w:val="004A4F84"/>
    <w:rsid w:val="004A6E34"/>
    <w:rsid w:val="004B02EC"/>
    <w:rsid w:val="004B3984"/>
    <w:rsid w:val="004B4CB7"/>
    <w:rsid w:val="004B4CEA"/>
    <w:rsid w:val="004B6221"/>
    <w:rsid w:val="004B6386"/>
    <w:rsid w:val="004C190E"/>
    <w:rsid w:val="004C2F07"/>
    <w:rsid w:val="004C361A"/>
    <w:rsid w:val="004C39AB"/>
    <w:rsid w:val="004C5EBC"/>
    <w:rsid w:val="004D099D"/>
    <w:rsid w:val="004D1099"/>
    <w:rsid w:val="004D138F"/>
    <w:rsid w:val="004D1A1C"/>
    <w:rsid w:val="004D405C"/>
    <w:rsid w:val="004E0DA5"/>
    <w:rsid w:val="004E2C0E"/>
    <w:rsid w:val="004E2D11"/>
    <w:rsid w:val="004E33B1"/>
    <w:rsid w:val="004F59DD"/>
    <w:rsid w:val="004F600E"/>
    <w:rsid w:val="004F65B2"/>
    <w:rsid w:val="004F7091"/>
    <w:rsid w:val="004F7A1F"/>
    <w:rsid w:val="00500F4A"/>
    <w:rsid w:val="0050193C"/>
    <w:rsid w:val="00502E17"/>
    <w:rsid w:val="005035E3"/>
    <w:rsid w:val="00504F2F"/>
    <w:rsid w:val="00506742"/>
    <w:rsid w:val="00506765"/>
    <w:rsid w:val="00506D26"/>
    <w:rsid w:val="005118CE"/>
    <w:rsid w:val="00511FA5"/>
    <w:rsid w:val="005128B8"/>
    <w:rsid w:val="00513042"/>
    <w:rsid w:val="00514BE3"/>
    <w:rsid w:val="0051786F"/>
    <w:rsid w:val="00520662"/>
    <w:rsid w:val="00520A8E"/>
    <w:rsid w:val="00521534"/>
    <w:rsid w:val="00521CD2"/>
    <w:rsid w:val="005232DC"/>
    <w:rsid w:val="005234E5"/>
    <w:rsid w:val="005238F1"/>
    <w:rsid w:val="00523A91"/>
    <w:rsid w:val="00524B96"/>
    <w:rsid w:val="00524BC1"/>
    <w:rsid w:val="00526C31"/>
    <w:rsid w:val="0053054B"/>
    <w:rsid w:val="00530705"/>
    <w:rsid w:val="00532109"/>
    <w:rsid w:val="00533975"/>
    <w:rsid w:val="00534D94"/>
    <w:rsid w:val="005367E0"/>
    <w:rsid w:val="005401BF"/>
    <w:rsid w:val="005411A9"/>
    <w:rsid w:val="00542007"/>
    <w:rsid w:val="00542D8D"/>
    <w:rsid w:val="005442C2"/>
    <w:rsid w:val="00545D66"/>
    <w:rsid w:val="0055071D"/>
    <w:rsid w:val="005534A5"/>
    <w:rsid w:val="0055389B"/>
    <w:rsid w:val="00554938"/>
    <w:rsid w:val="005560C8"/>
    <w:rsid w:val="00564319"/>
    <w:rsid w:val="00575A97"/>
    <w:rsid w:val="005768A7"/>
    <w:rsid w:val="005777A7"/>
    <w:rsid w:val="00582BB4"/>
    <w:rsid w:val="00583AB1"/>
    <w:rsid w:val="0058405D"/>
    <w:rsid w:val="00584BB6"/>
    <w:rsid w:val="0059001A"/>
    <w:rsid w:val="00590808"/>
    <w:rsid w:val="00590A69"/>
    <w:rsid w:val="005972AD"/>
    <w:rsid w:val="0059746E"/>
    <w:rsid w:val="0059796E"/>
    <w:rsid w:val="005A16C1"/>
    <w:rsid w:val="005A427E"/>
    <w:rsid w:val="005A517E"/>
    <w:rsid w:val="005A5D71"/>
    <w:rsid w:val="005B0703"/>
    <w:rsid w:val="005C1E50"/>
    <w:rsid w:val="005C296F"/>
    <w:rsid w:val="005C4958"/>
    <w:rsid w:val="005C49D7"/>
    <w:rsid w:val="005C5052"/>
    <w:rsid w:val="005C6B18"/>
    <w:rsid w:val="005C6F77"/>
    <w:rsid w:val="005D0CAA"/>
    <w:rsid w:val="005D2689"/>
    <w:rsid w:val="005D2858"/>
    <w:rsid w:val="005D599F"/>
    <w:rsid w:val="005D6911"/>
    <w:rsid w:val="005E1497"/>
    <w:rsid w:val="005E421E"/>
    <w:rsid w:val="005E52CE"/>
    <w:rsid w:val="005E5BE7"/>
    <w:rsid w:val="005E6C13"/>
    <w:rsid w:val="005F11BC"/>
    <w:rsid w:val="005F1421"/>
    <w:rsid w:val="005F1802"/>
    <w:rsid w:val="005F3C48"/>
    <w:rsid w:val="005F7809"/>
    <w:rsid w:val="005F7CF8"/>
    <w:rsid w:val="0060020E"/>
    <w:rsid w:val="00600BE8"/>
    <w:rsid w:val="00603C82"/>
    <w:rsid w:val="00605542"/>
    <w:rsid w:val="00606520"/>
    <w:rsid w:val="00611829"/>
    <w:rsid w:val="00611A6F"/>
    <w:rsid w:val="00613EA8"/>
    <w:rsid w:val="0061746A"/>
    <w:rsid w:val="006179DB"/>
    <w:rsid w:val="0062162D"/>
    <w:rsid w:val="006228FB"/>
    <w:rsid w:val="00622A92"/>
    <w:rsid w:val="00624F1C"/>
    <w:rsid w:val="00626478"/>
    <w:rsid w:val="006264E2"/>
    <w:rsid w:val="006269DC"/>
    <w:rsid w:val="0063004B"/>
    <w:rsid w:val="00633AD9"/>
    <w:rsid w:val="00634743"/>
    <w:rsid w:val="006348E7"/>
    <w:rsid w:val="00634DB8"/>
    <w:rsid w:val="006374BC"/>
    <w:rsid w:val="0064065D"/>
    <w:rsid w:val="00642E79"/>
    <w:rsid w:val="00644E35"/>
    <w:rsid w:val="00646EB9"/>
    <w:rsid w:val="0065438F"/>
    <w:rsid w:val="00657D18"/>
    <w:rsid w:val="00662352"/>
    <w:rsid w:val="00665DE9"/>
    <w:rsid w:val="0066721E"/>
    <w:rsid w:val="00670637"/>
    <w:rsid w:val="00670D9D"/>
    <w:rsid w:val="00671083"/>
    <w:rsid w:val="006746BF"/>
    <w:rsid w:val="00675C1E"/>
    <w:rsid w:val="00684883"/>
    <w:rsid w:val="00691B33"/>
    <w:rsid w:val="00696379"/>
    <w:rsid w:val="00696D5D"/>
    <w:rsid w:val="006A0A48"/>
    <w:rsid w:val="006A0EEA"/>
    <w:rsid w:val="006A1C5A"/>
    <w:rsid w:val="006A3248"/>
    <w:rsid w:val="006B292C"/>
    <w:rsid w:val="006B35EF"/>
    <w:rsid w:val="006B3862"/>
    <w:rsid w:val="006B4BA2"/>
    <w:rsid w:val="006B5E3C"/>
    <w:rsid w:val="006B6A19"/>
    <w:rsid w:val="006B6EC1"/>
    <w:rsid w:val="006C0059"/>
    <w:rsid w:val="006C2732"/>
    <w:rsid w:val="006C39AA"/>
    <w:rsid w:val="006D2645"/>
    <w:rsid w:val="006D5149"/>
    <w:rsid w:val="006D6F1E"/>
    <w:rsid w:val="006E0C00"/>
    <w:rsid w:val="006E2609"/>
    <w:rsid w:val="006E5525"/>
    <w:rsid w:val="006E608B"/>
    <w:rsid w:val="006E72D2"/>
    <w:rsid w:val="006F0792"/>
    <w:rsid w:val="006F10EB"/>
    <w:rsid w:val="006F1A99"/>
    <w:rsid w:val="006F68A7"/>
    <w:rsid w:val="00701417"/>
    <w:rsid w:val="00703514"/>
    <w:rsid w:val="007048D6"/>
    <w:rsid w:val="007057B5"/>
    <w:rsid w:val="007068DC"/>
    <w:rsid w:val="00706BA8"/>
    <w:rsid w:val="007070F8"/>
    <w:rsid w:val="007074BF"/>
    <w:rsid w:val="007110BE"/>
    <w:rsid w:val="00711B85"/>
    <w:rsid w:val="00714D56"/>
    <w:rsid w:val="007150E9"/>
    <w:rsid w:val="00715497"/>
    <w:rsid w:val="0071638C"/>
    <w:rsid w:val="00716794"/>
    <w:rsid w:val="00721FD0"/>
    <w:rsid w:val="0072479E"/>
    <w:rsid w:val="00726E0F"/>
    <w:rsid w:val="00727B1D"/>
    <w:rsid w:val="0074137E"/>
    <w:rsid w:val="00741ED8"/>
    <w:rsid w:val="007427C5"/>
    <w:rsid w:val="007456A8"/>
    <w:rsid w:val="00746BBC"/>
    <w:rsid w:val="00756E78"/>
    <w:rsid w:val="0075746D"/>
    <w:rsid w:val="00757A13"/>
    <w:rsid w:val="00760CF7"/>
    <w:rsid w:val="00761B9A"/>
    <w:rsid w:val="00763EB6"/>
    <w:rsid w:val="00767A2B"/>
    <w:rsid w:val="007712FC"/>
    <w:rsid w:val="007733A7"/>
    <w:rsid w:val="00774DC4"/>
    <w:rsid w:val="007753DB"/>
    <w:rsid w:val="007808B7"/>
    <w:rsid w:val="00783D2E"/>
    <w:rsid w:val="0078529C"/>
    <w:rsid w:val="00786475"/>
    <w:rsid w:val="007868C1"/>
    <w:rsid w:val="0078731F"/>
    <w:rsid w:val="00790E17"/>
    <w:rsid w:val="00791D56"/>
    <w:rsid w:val="007948F8"/>
    <w:rsid w:val="0079533D"/>
    <w:rsid w:val="0079629D"/>
    <w:rsid w:val="007A0D4A"/>
    <w:rsid w:val="007A1319"/>
    <w:rsid w:val="007A2F83"/>
    <w:rsid w:val="007A58EA"/>
    <w:rsid w:val="007B28B0"/>
    <w:rsid w:val="007B4C7B"/>
    <w:rsid w:val="007B5D2D"/>
    <w:rsid w:val="007B63C1"/>
    <w:rsid w:val="007B6F6A"/>
    <w:rsid w:val="007B6FB2"/>
    <w:rsid w:val="007B7CA6"/>
    <w:rsid w:val="007B7E92"/>
    <w:rsid w:val="007C0E62"/>
    <w:rsid w:val="007C198C"/>
    <w:rsid w:val="007C1AB1"/>
    <w:rsid w:val="007C29A1"/>
    <w:rsid w:val="007C36B0"/>
    <w:rsid w:val="007C473B"/>
    <w:rsid w:val="007C5DFF"/>
    <w:rsid w:val="007D5E32"/>
    <w:rsid w:val="007D64D4"/>
    <w:rsid w:val="007D7370"/>
    <w:rsid w:val="007E3830"/>
    <w:rsid w:val="007E7211"/>
    <w:rsid w:val="007E7CC8"/>
    <w:rsid w:val="007F2A96"/>
    <w:rsid w:val="007F5204"/>
    <w:rsid w:val="007F5DE3"/>
    <w:rsid w:val="007F666E"/>
    <w:rsid w:val="00801D65"/>
    <w:rsid w:val="008041E9"/>
    <w:rsid w:val="008043C6"/>
    <w:rsid w:val="00804833"/>
    <w:rsid w:val="00806528"/>
    <w:rsid w:val="00810E59"/>
    <w:rsid w:val="008141FF"/>
    <w:rsid w:val="00815134"/>
    <w:rsid w:val="00815425"/>
    <w:rsid w:val="008168F1"/>
    <w:rsid w:val="008229CE"/>
    <w:rsid w:val="00824C47"/>
    <w:rsid w:val="00831A6B"/>
    <w:rsid w:val="00834218"/>
    <w:rsid w:val="00834BE8"/>
    <w:rsid w:val="00837819"/>
    <w:rsid w:val="00841DE8"/>
    <w:rsid w:val="008435FB"/>
    <w:rsid w:val="00843DAF"/>
    <w:rsid w:val="00844758"/>
    <w:rsid w:val="0084507F"/>
    <w:rsid w:val="00846BD4"/>
    <w:rsid w:val="00850C6B"/>
    <w:rsid w:val="00853855"/>
    <w:rsid w:val="00854135"/>
    <w:rsid w:val="00856504"/>
    <w:rsid w:val="0085680D"/>
    <w:rsid w:val="00857ED8"/>
    <w:rsid w:val="008648AA"/>
    <w:rsid w:val="0086723B"/>
    <w:rsid w:val="00870068"/>
    <w:rsid w:val="00873AA3"/>
    <w:rsid w:val="0087674E"/>
    <w:rsid w:val="0087690E"/>
    <w:rsid w:val="00876A2E"/>
    <w:rsid w:val="00877EEE"/>
    <w:rsid w:val="00881B3C"/>
    <w:rsid w:val="00881F56"/>
    <w:rsid w:val="0088326A"/>
    <w:rsid w:val="00884163"/>
    <w:rsid w:val="00885E45"/>
    <w:rsid w:val="008879CD"/>
    <w:rsid w:val="00887CC4"/>
    <w:rsid w:val="00891A85"/>
    <w:rsid w:val="00891EFD"/>
    <w:rsid w:val="0089432A"/>
    <w:rsid w:val="00894CD6"/>
    <w:rsid w:val="00895CCC"/>
    <w:rsid w:val="008A05C4"/>
    <w:rsid w:val="008A1CBA"/>
    <w:rsid w:val="008A3C04"/>
    <w:rsid w:val="008A4100"/>
    <w:rsid w:val="008A5F92"/>
    <w:rsid w:val="008A6466"/>
    <w:rsid w:val="008A6B39"/>
    <w:rsid w:val="008B4F86"/>
    <w:rsid w:val="008B5E2B"/>
    <w:rsid w:val="008B656D"/>
    <w:rsid w:val="008B7576"/>
    <w:rsid w:val="008C0175"/>
    <w:rsid w:val="008C6A7A"/>
    <w:rsid w:val="008D015B"/>
    <w:rsid w:val="008D4DBB"/>
    <w:rsid w:val="008D4F8A"/>
    <w:rsid w:val="008E058E"/>
    <w:rsid w:val="008E061C"/>
    <w:rsid w:val="008E368F"/>
    <w:rsid w:val="008F11B2"/>
    <w:rsid w:val="008F31E9"/>
    <w:rsid w:val="008F3460"/>
    <w:rsid w:val="008F36E5"/>
    <w:rsid w:val="008F395C"/>
    <w:rsid w:val="008F57FA"/>
    <w:rsid w:val="00900E69"/>
    <w:rsid w:val="009017C1"/>
    <w:rsid w:val="00901FFE"/>
    <w:rsid w:val="0090423F"/>
    <w:rsid w:val="00906788"/>
    <w:rsid w:val="00906A5A"/>
    <w:rsid w:val="00914187"/>
    <w:rsid w:val="00914B7B"/>
    <w:rsid w:val="00920973"/>
    <w:rsid w:val="00923CBE"/>
    <w:rsid w:val="00923D6C"/>
    <w:rsid w:val="00925ED0"/>
    <w:rsid w:val="009351B6"/>
    <w:rsid w:val="00936154"/>
    <w:rsid w:val="009435BA"/>
    <w:rsid w:val="00943817"/>
    <w:rsid w:val="00944625"/>
    <w:rsid w:val="00945130"/>
    <w:rsid w:val="00945169"/>
    <w:rsid w:val="009464FC"/>
    <w:rsid w:val="00947105"/>
    <w:rsid w:val="00951E14"/>
    <w:rsid w:val="009528A5"/>
    <w:rsid w:val="0095314B"/>
    <w:rsid w:val="009535A2"/>
    <w:rsid w:val="009631A5"/>
    <w:rsid w:val="009648A1"/>
    <w:rsid w:val="00966FD4"/>
    <w:rsid w:val="00974010"/>
    <w:rsid w:val="009745E1"/>
    <w:rsid w:val="009768EC"/>
    <w:rsid w:val="00976A48"/>
    <w:rsid w:val="00976BA2"/>
    <w:rsid w:val="00976F2A"/>
    <w:rsid w:val="00980C3C"/>
    <w:rsid w:val="00983A1D"/>
    <w:rsid w:val="0098421B"/>
    <w:rsid w:val="009846E9"/>
    <w:rsid w:val="00985CD9"/>
    <w:rsid w:val="009877EE"/>
    <w:rsid w:val="009903C0"/>
    <w:rsid w:val="0099261E"/>
    <w:rsid w:val="009963C7"/>
    <w:rsid w:val="009964AE"/>
    <w:rsid w:val="00996BBF"/>
    <w:rsid w:val="009A0889"/>
    <w:rsid w:val="009A3492"/>
    <w:rsid w:val="009B0293"/>
    <w:rsid w:val="009B0984"/>
    <w:rsid w:val="009B0DAE"/>
    <w:rsid w:val="009B6CD7"/>
    <w:rsid w:val="009C0166"/>
    <w:rsid w:val="009C1BF4"/>
    <w:rsid w:val="009C59D6"/>
    <w:rsid w:val="009C5BFF"/>
    <w:rsid w:val="009C60CA"/>
    <w:rsid w:val="009C651C"/>
    <w:rsid w:val="009C6944"/>
    <w:rsid w:val="009D16EF"/>
    <w:rsid w:val="009D2E32"/>
    <w:rsid w:val="009D3313"/>
    <w:rsid w:val="009D4732"/>
    <w:rsid w:val="009D613A"/>
    <w:rsid w:val="009D649F"/>
    <w:rsid w:val="009D790D"/>
    <w:rsid w:val="009D7E2E"/>
    <w:rsid w:val="009E0BC1"/>
    <w:rsid w:val="009F4D2B"/>
    <w:rsid w:val="009F59F2"/>
    <w:rsid w:val="009F636A"/>
    <w:rsid w:val="009F63FD"/>
    <w:rsid w:val="009F6C03"/>
    <w:rsid w:val="009F750E"/>
    <w:rsid w:val="009F7FB3"/>
    <w:rsid w:val="00A0021F"/>
    <w:rsid w:val="00A02E6D"/>
    <w:rsid w:val="00A04BB3"/>
    <w:rsid w:val="00A05202"/>
    <w:rsid w:val="00A116A3"/>
    <w:rsid w:val="00A12851"/>
    <w:rsid w:val="00A164E9"/>
    <w:rsid w:val="00A168BE"/>
    <w:rsid w:val="00A21138"/>
    <w:rsid w:val="00A238A4"/>
    <w:rsid w:val="00A23C0E"/>
    <w:rsid w:val="00A24016"/>
    <w:rsid w:val="00A26724"/>
    <w:rsid w:val="00A308B9"/>
    <w:rsid w:val="00A30CC7"/>
    <w:rsid w:val="00A30E21"/>
    <w:rsid w:val="00A31351"/>
    <w:rsid w:val="00A313E1"/>
    <w:rsid w:val="00A3391A"/>
    <w:rsid w:val="00A34ADD"/>
    <w:rsid w:val="00A378C0"/>
    <w:rsid w:val="00A40DDA"/>
    <w:rsid w:val="00A42F0D"/>
    <w:rsid w:val="00A447A1"/>
    <w:rsid w:val="00A46666"/>
    <w:rsid w:val="00A46BA3"/>
    <w:rsid w:val="00A52FD0"/>
    <w:rsid w:val="00A53480"/>
    <w:rsid w:val="00A53A5E"/>
    <w:rsid w:val="00A54746"/>
    <w:rsid w:val="00A54BA9"/>
    <w:rsid w:val="00A5619B"/>
    <w:rsid w:val="00A570D6"/>
    <w:rsid w:val="00A572F1"/>
    <w:rsid w:val="00A60D61"/>
    <w:rsid w:val="00A63FA4"/>
    <w:rsid w:val="00A644F7"/>
    <w:rsid w:val="00A7164F"/>
    <w:rsid w:val="00A74888"/>
    <w:rsid w:val="00A80D76"/>
    <w:rsid w:val="00A811CC"/>
    <w:rsid w:val="00A83408"/>
    <w:rsid w:val="00A8401F"/>
    <w:rsid w:val="00A927DC"/>
    <w:rsid w:val="00A94626"/>
    <w:rsid w:val="00A94ADC"/>
    <w:rsid w:val="00AA0C00"/>
    <w:rsid w:val="00AA538E"/>
    <w:rsid w:val="00AA7839"/>
    <w:rsid w:val="00AB0654"/>
    <w:rsid w:val="00AB1F2B"/>
    <w:rsid w:val="00AB3538"/>
    <w:rsid w:val="00AB3BE5"/>
    <w:rsid w:val="00AB3E0D"/>
    <w:rsid w:val="00AB430F"/>
    <w:rsid w:val="00AB60DB"/>
    <w:rsid w:val="00AB696D"/>
    <w:rsid w:val="00AC15C7"/>
    <w:rsid w:val="00AC1E09"/>
    <w:rsid w:val="00AC1F01"/>
    <w:rsid w:val="00AC35FA"/>
    <w:rsid w:val="00AC5BF6"/>
    <w:rsid w:val="00AC6C69"/>
    <w:rsid w:val="00AC6DBC"/>
    <w:rsid w:val="00AD064B"/>
    <w:rsid w:val="00AD09F7"/>
    <w:rsid w:val="00AD1419"/>
    <w:rsid w:val="00AD222B"/>
    <w:rsid w:val="00AD25C6"/>
    <w:rsid w:val="00AD4069"/>
    <w:rsid w:val="00AE19C8"/>
    <w:rsid w:val="00AE3987"/>
    <w:rsid w:val="00AE65D5"/>
    <w:rsid w:val="00AE6F68"/>
    <w:rsid w:val="00AE7C7F"/>
    <w:rsid w:val="00AF08E3"/>
    <w:rsid w:val="00AF1ADF"/>
    <w:rsid w:val="00AF345C"/>
    <w:rsid w:val="00B02D73"/>
    <w:rsid w:val="00B02FD2"/>
    <w:rsid w:val="00B03E2B"/>
    <w:rsid w:val="00B04C4D"/>
    <w:rsid w:val="00B05AA1"/>
    <w:rsid w:val="00B06447"/>
    <w:rsid w:val="00B06C06"/>
    <w:rsid w:val="00B07F23"/>
    <w:rsid w:val="00B10763"/>
    <w:rsid w:val="00B10C8E"/>
    <w:rsid w:val="00B12B54"/>
    <w:rsid w:val="00B14AFD"/>
    <w:rsid w:val="00B15C9E"/>
    <w:rsid w:val="00B173A6"/>
    <w:rsid w:val="00B25940"/>
    <w:rsid w:val="00B25A96"/>
    <w:rsid w:val="00B26680"/>
    <w:rsid w:val="00B30250"/>
    <w:rsid w:val="00B30F8C"/>
    <w:rsid w:val="00B356C3"/>
    <w:rsid w:val="00B43634"/>
    <w:rsid w:val="00B44041"/>
    <w:rsid w:val="00B46C19"/>
    <w:rsid w:val="00B50B3A"/>
    <w:rsid w:val="00B5345C"/>
    <w:rsid w:val="00B55ACB"/>
    <w:rsid w:val="00B5751D"/>
    <w:rsid w:val="00B6517D"/>
    <w:rsid w:val="00B679B7"/>
    <w:rsid w:val="00B700C0"/>
    <w:rsid w:val="00B70B60"/>
    <w:rsid w:val="00B72EAF"/>
    <w:rsid w:val="00B74707"/>
    <w:rsid w:val="00B753F5"/>
    <w:rsid w:val="00B76303"/>
    <w:rsid w:val="00B76C9E"/>
    <w:rsid w:val="00B77AB3"/>
    <w:rsid w:val="00B802B3"/>
    <w:rsid w:val="00B860BC"/>
    <w:rsid w:val="00B8744F"/>
    <w:rsid w:val="00B8790E"/>
    <w:rsid w:val="00B87E2D"/>
    <w:rsid w:val="00B87F8B"/>
    <w:rsid w:val="00B92C38"/>
    <w:rsid w:val="00BA0374"/>
    <w:rsid w:val="00BA615A"/>
    <w:rsid w:val="00BA6F02"/>
    <w:rsid w:val="00BA7969"/>
    <w:rsid w:val="00BB04EE"/>
    <w:rsid w:val="00BB0808"/>
    <w:rsid w:val="00BB3725"/>
    <w:rsid w:val="00BB3A31"/>
    <w:rsid w:val="00BB3C60"/>
    <w:rsid w:val="00BB3E8B"/>
    <w:rsid w:val="00BB3FAD"/>
    <w:rsid w:val="00BB59D0"/>
    <w:rsid w:val="00BB7A40"/>
    <w:rsid w:val="00BC1811"/>
    <w:rsid w:val="00BC2711"/>
    <w:rsid w:val="00BC4433"/>
    <w:rsid w:val="00BD1A00"/>
    <w:rsid w:val="00BD6BC6"/>
    <w:rsid w:val="00BD71E5"/>
    <w:rsid w:val="00BE1018"/>
    <w:rsid w:val="00BE19C0"/>
    <w:rsid w:val="00BE3C16"/>
    <w:rsid w:val="00BF5B97"/>
    <w:rsid w:val="00BF6ADC"/>
    <w:rsid w:val="00C000A8"/>
    <w:rsid w:val="00C009BC"/>
    <w:rsid w:val="00C029F0"/>
    <w:rsid w:val="00C068BA"/>
    <w:rsid w:val="00C07929"/>
    <w:rsid w:val="00C121D7"/>
    <w:rsid w:val="00C17518"/>
    <w:rsid w:val="00C2065B"/>
    <w:rsid w:val="00C2117C"/>
    <w:rsid w:val="00C2123D"/>
    <w:rsid w:val="00C231B4"/>
    <w:rsid w:val="00C268CC"/>
    <w:rsid w:val="00C26FE5"/>
    <w:rsid w:val="00C274AB"/>
    <w:rsid w:val="00C3000B"/>
    <w:rsid w:val="00C30E62"/>
    <w:rsid w:val="00C34FF3"/>
    <w:rsid w:val="00C37595"/>
    <w:rsid w:val="00C4218A"/>
    <w:rsid w:val="00C422B3"/>
    <w:rsid w:val="00C45F8A"/>
    <w:rsid w:val="00C4723C"/>
    <w:rsid w:val="00C5223E"/>
    <w:rsid w:val="00C52713"/>
    <w:rsid w:val="00C6272C"/>
    <w:rsid w:val="00C62AF8"/>
    <w:rsid w:val="00C63E9C"/>
    <w:rsid w:val="00C8232C"/>
    <w:rsid w:val="00C8280F"/>
    <w:rsid w:val="00C82F1A"/>
    <w:rsid w:val="00C85894"/>
    <w:rsid w:val="00C87076"/>
    <w:rsid w:val="00C9156B"/>
    <w:rsid w:val="00C91736"/>
    <w:rsid w:val="00C93162"/>
    <w:rsid w:val="00C9452D"/>
    <w:rsid w:val="00C95227"/>
    <w:rsid w:val="00C97976"/>
    <w:rsid w:val="00CA08EF"/>
    <w:rsid w:val="00CA2DBF"/>
    <w:rsid w:val="00CA6B72"/>
    <w:rsid w:val="00CB10A5"/>
    <w:rsid w:val="00CB16AE"/>
    <w:rsid w:val="00CB1F17"/>
    <w:rsid w:val="00CB42CE"/>
    <w:rsid w:val="00CB4E3D"/>
    <w:rsid w:val="00CB556E"/>
    <w:rsid w:val="00CB601B"/>
    <w:rsid w:val="00CB6021"/>
    <w:rsid w:val="00CC1019"/>
    <w:rsid w:val="00CC1A49"/>
    <w:rsid w:val="00CC3645"/>
    <w:rsid w:val="00CC3D03"/>
    <w:rsid w:val="00CC4D58"/>
    <w:rsid w:val="00CD012A"/>
    <w:rsid w:val="00CD035B"/>
    <w:rsid w:val="00CD4B61"/>
    <w:rsid w:val="00CD5168"/>
    <w:rsid w:val="00CD574F"/>
    <w:rsid w:val="00CD64F7"/>
    <w:rsid w:val="00CD6C43"/>
    <w:rsid w:val="00CD7285"/>
    <w:rsid w:val="00CE6B99"/>
    <w:rsid w:val="00CE75FF"/>
    <w:rsid w:val="00CF192F"/>
    <w:rsid w:val="00CF472B"/>
    <w:rsid w:val="00CF52E3"/>
    <w:rsid w:val="00CF5D03"/>
    <w:rsid w:val="00CF73FD"/>
    <w:rsid w:val="00D00861"/>
    <w:rsid w:val="00D008A7"/>
    <w:rsid w:val="00D02454"/>
    <w:rsid w:val="00D03127"/>
    <w:rsid w:val="00D04C55"/>
    <w:rsid w:val="00D05DB1"/>
    <w:rsid w:val="00D07CAB"/>
    <w:rsid w:val="00D131A9"/>
    <w:rsid w:val="00D164BC"/>
    <w:rsid w:val="00D2097B"/>
    <w:rsid w:val="00D20B17"/>
    <w:rsid w:val="00D24A30"/>
    <w:rsid w:val="00D3089F"/>
    <w:rsid w:val="00D3425C"/>
    <w:rsid w:val="00D36DA6"/>
    <w:rsid w:val="00D41845"/>
    <w:rsid w:val="00D4257C"/>
    <w:rsid w:val="00D42999"/>
    <w:rsid w:val="00D42E60"/>
    <w:rsid w:val="00D436DA"/>
    <w:rsid w:val="00D445CE"/>
    <w:rsid w:val="00D449C2"/>
    <w:rsid w:val="00D45540"/>
    <w:rsid w:val="00D5149B"/>
    <w:rsid w:val="00D52984"/>
    <w:rsid w:val="00D530EE"/>
    <w:rsid w:val="00D554FF"/>
    <w:rsid w:val="00D57667"/>
    <w:rsid w:val="00D61384"/>
    <w:rsid w:val="00D630D1"/>
    <w:rsid w:val="00D63F58"/>
    <w:rsid w:val="00D665BE"/>
    <w:rsid w:val="00D66C71"/>
    <w:rsid w:val="00D74F88"/>
    <w:rsid w:val="00D756EF"/>
    <w:rsid w:val="00D759BC"/>
    <w:rsid w:val="00D7698D"/>
    <w:rsid w:val="00D80D5A"/>
    <w:rsid w:val="00D8429B"/>
    <w:rsid w:val="00D848DA"/>
    <w:rsid w:val="00D857B5"/>
    <w:rsid w:val="00D90BC2"/>
    <w:rsid w:val="00D93106"/>
    <w:rsid w:val="00D966E8"/>
    <w:rsid w:val="00D971E7"/>
    <w:rsid w:val="00D974FB"/>
    <w:rsid w:val="00DA3A78"/>
    <w:rsid w:val="00DA410B"/>
    <w:rsid w:val="00DA4727"/>
    <w:rsid w:val="00DB0755"/>
    <w:rsid w:val="00DB3442"/>
    <w:rsid w:val="00DB7ACD"/>
    <w:rsid w:val="00DC0FB6"/>
    <w:rsid w:val="00DC3E0A"/>
    <w:rsid w:val="00DC6453"/>
    <w:rsid w:val="00DC79C4"/>
    <w:rsid w:val="00DD0262"/>
    <w:rsid w:val="00DD1EE4"/>
    <w:rsid w:val="00DD2EA8"/>
    <w:rsid w:val="00DD65A9"/>
    <w:rsid w:val="00DE0AA2"/>
    <w:rsid w:val="00DE218C"/>
    <w:rsid w:val="00DE34E3"/>
    <w:rsid w:val="00DE38DF"/>
    <w:rsid w:val="00DE4489"/>
    <w:rsid w:val="00DE4EA4"/>
    <w:rsid w:val="00DE667E"/>
    <w:rsid w:val="00DE727C"/>
    <w:rsid w:val="00DF008E"/>
    <w:rsid w:val="00DF043A"/>
    <w:rsid w:val="00DF0E7C"/>
    <w:rsid w:val="00DF1009"/>
    <w:rsid w:val="00DF28E0"/>
    <w:rsid w:val="00DF3591"/>
    <w:rsid w:val="00DF35EC"/>
    <w:rsid w:val="00DF37DC"/>
    <w:rsid w:val="00DF3818"/>
    <w:rsid w:val="00DF5690"/>
    <w:rsid w:val="00DF694A"/>
    <w:rsid w:val="00DF6A93"/>
    <w:rsid w:val="00DF76CC"/>
    <w:rsid w:val="00E01748"/>
    <w:rsid w:val="00E017D4"/>
    <w:rsid w:val="00E028BA"/>
    <w:rsid w:val="00E06999"/>
    <w:rsid w:val="00E1099C"/>
    <w:rsid w:val="00E11DF1"/>
    <w:rsid w:val="00E17539"/>
    <w:rsid w:val="00E20719"/>
    <w:rsid w:val="00E20C4A"/>
    <w:rsid w:val="00E236C8"/>
    <w:rsid w:val="00E23CD8"/>
    <w:rsid w:val="00E25726"/>
    <w:rsid w:val="00E30DD2"/>
    <w:rsid w:val="00E33AF6"/>
    <w:rsid w:val="00E368A2"/>
    <w:rsid w:val="00E37133"/>
    <w:rsid w:val="00E41554"/>
    <w:rsid w:val="00E41B1C"/>
    <w:rsid w:val="00E41C2B"/>
    <w:rsid w:val="00E450EB"/>
    <w:rsid w:val="00E45CA1"/>
    <w:rsid w:val="00E4741C"/>
    <w:rsid w:val="00E50596"/>
    <w:rsid w:val="00E50A22"/>
    <w:rsid w:val="00E52FED"/>
    <w:rsid w:val="00E54A5C"/>
    <w:rsid w:val="00E54AAD"/>
    <w:rsid w:val="00E61D8E"/>
    <w:rsid w:val="00E621C5"/>
    <w:rsid w:val="00E63261"/>
    <w:rsid w:val="00E63692"/>
    <w:rsid w:val="00E64489"/>
    <w:rsid w:val="00E64DCA"/>
    <w:rsid w:val="00E65B77"/>
    <w:rsid w:val="00E704B8"/>
    <w:rsid w:val="00E70519"/>
    <w:rsid w:val="00E70C76"/>
    <w:rsid w:val="00E72E98"/>
    <w:rsid w:val="00E744F2"/>
    <w:rsid w:val="00E745D2"/>
    <w:rsid w:val="00E83096"/>
    <w:rsid w:val="00E85E81"/>
    <w:rsid w:val="00E872E4"/>
    <w:rsid w:val="00E91509"/>
    <w:rsid w:val="00E96937"/>
    <w:rsid w:val="00E972C4"/>
    <w:rsid w:val="00EA0591"/>
    <w:rsid w:val="00EA2B94"/>
    <w:rsid w:val="00EA2E35"/>
    <w:rsid w:val="00EA5E64"/>
    <w:rsid w:val="00EA61AB"/>
    <w:rsid w:val="00EA662B"/>
    <w:rsid w:val="00EA6926"/>
    <w:rsid w:val="00EB11F9"/>
    <w:rsid w:val="00EB3858"/>
    <w:rsid w:val="00EB4A4C"/>
    <w:rsid w:val="00EB6247"/>
    <w:rsid w:val="00EB7717"/>
    <w:rsid w:val="00EB7DD8"/>
    <w:rsid w:val="00EC1000"/>
    <w:rsid w:val="00EC1242"/>
    <w:rsid w:val="00EC55E0"/>
    <w:rsid w:val="00EC6917"/>
    <w:rsid w:val="00ED1AF2"/>
    <w:rsid w:val="00ED721D"/>
    <w:rsid w:val="00EE35B2"/>
    <w:rsid w:val="00EE4FC7"/>
    <w:rsid w:val="00EE5055"/>
    <w:rsid w:val="00EE7FCC"/>
    <w:rsid w:val="00EF25B7"/>
    <w:rsid w:val="00EF2F44"/>
    <w:rsid w:val="00F00143"/>
    <w:rsid w:val="00F00CD4"/>
    <w:rsid w:val="00F052F3"/>
    <w:rsid w:val="00F10BEF"/>
    <w:rsid w:val="00F11FAA"/>
    <w:rsid w:val="00F151CC"/>
    <w:rsid w:val="00F22763"/>
    <w:rsid w:val="00F228CB"/>
    <w:rsid w:val="00F22A4D"/>
    <w:rsid w:val="00F2337E"/>
    <w:rsid w:val="00F24333"/>
    <w:rsid w:val="00F276DC"/>
    <w:rsid w:val="00F30241"/>
    <w:rsid w:val="00F32A55"/>
    <w:rsid w:val="00F3371A"/>
    <w:rsid w:val="00F343BB"/>
    <w:rsid w:val="00F3486B"/>
    <w:rsid w:val="00F359BE"/>
    <w:rsid w:val="00F40643"/>
    <w:rsid w:val="00F41AEC"/>
    <w:rsid w:val="00F42EB0"/>
    <w:rsid w:val="00F45AAB"/>
    <w:rsid w:val="00F47195"/>
    <w:rsid w:val="00F513B2"/>
    <w:rsid w:val="00F533B8"/>
    <w:rsid w:val="00F53A79"/>
    <w:rsid w:val="00F56A3C"/>
    <w:rsid w:val="00F56AF8"/>
    <w:rsid w:val="00F57033"/>
    <w:rsid w:val="00F6366C"/>
    <w:rsid w:val="00F64840"/>
    <w:rsid w:val="00F66D95"/>
    <w:rsid w:val="00F70C44"/>
    <w:rsid w:val="00F71E5D"/>
    <w:rsid w:val="00F7312B"/>
    <w:rsid w:val="00F73A37"/>
    <w:rsid w:val="00F73BE3"/>
    <w:rsid w:val="00F77C7D"/>
    <w:rsid w:val="00F803E0"/>
    <w:rsid w:val="00F83A40"/>
    <w:rsid w:val="00F852CF"/>
    <w:rsid w:val="00F85D81"/>
    <w:rsid w:val="00F86619"/>
    <w:rsid w:val="00F90DF2"/>
    <w:rsid w:val="00F93383"/>
    <w:rsid w:val="00F9348C"/>
    <w:rsid w:val="00F940DB"/>
    <w:rsid w:val="00F95F5C"/>
    <w:rsid w:val="00F97FB5"/>
    <w:rsid w:val="00FA0A44"/>
    <w:rsid w:val="00FA0F79"/>
    <w:rsid w:val="00FA10B6"/>
    <w:rsid w:val="00FA512F"/>
    <w:rsid w:val="00FC28F8"/>
    <w:rsid w:val="00FC3BFF"/>
    <w:rsid w:val="00FD0C2B"/>
    <w:rsid w:val="00FD2422"/>
    <w:rsid w:val="00FD28F3"/>
    <w:rsid w:val="00FD333D"/>
    <w:rsid w:val="00FD681F"/>
    <w:rsid w:val="00FD75E5"/>
    <w:rsid w:val="00FE41C4"/>
    <w:rsid w:val="00FE5D54"/>
    <w:rsid w:val="00FE60D2"/>
    <w:rsid w:val="00FF25C0"/>
    <w:rsid w:val="00FF3BA1"/>
    <w:rsid w:val="0F18B76B"/>
    <w:rsid w:val="31031B88"/>
    <w:rsid w:val="623EE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F8A"/>
  </w:style>
  <w:style w:type="paragraph" w:styleId="Ttulo1">
    <w:name w:val="heading 1"/>
    <w:basedOn w:val="Normal"/>
    <w:next w:val="Normal"/>
    <w:link w:val="Ttulo1Char"/>
    <w:qFormat/>
    <w:rsid w:val="00130A9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table" w:styleId="Tabelacomgrade">
    <w:name w:val="Table Grid"/>
    <w:basedOn w:val="Tabelanormal"/>
    <w:uiPriority w:val="39"/>
    <w:rsid w:val="00E621C5"/>
    <w:pPr>
      <w:spacing w:after="0" w:line="240" w:lineRule="auto"/>
    </w:pPr>
    <w:rPr>
      <w:rFonts w:ascii="Calibri" w:eastAsia="Calibri" w:hAnsi="Calibri" w:cs="Calibri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130A9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detexto22">
    <w:name w:val="Corpo de texto 22"/>
    <w:basedOn w:val="Normal"/>
    <w:rsid w:val="00600B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058E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rsid w:val="001A088E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1A088E"/>
    <w:rPr>
      <w:rFonts w:ascii="Times New Roman" w:eastAsia="Times New Roman" w:hAnsi="Times New Roman" w:cs="Times New Roman"/>
      <w:sz w:val="28"/>
      <w:szCs w:val="20"/>
    </w:rPr>
  </w:style>
  <w:style w:type="character" w:styleId="Forte">
    <w:name w:val="Strong"/>
    <w:basedOn w:val="Fontepargpadro"/>
    <w:uiPriority w:val="22"/>
    <w:qFormat/>
    <w:rsid w:val="007F5204"/>
    <w:rPr>
      <w:b/>
      <w:bCs/>
    </w:rPr>
  </w:style>
  <w:style w:type="paragraph" w:styleId="PargrafodaLista">
    <w:name w:val="List Paragraph"/>
    <w:basedOn w:val="Normal"/>
    <w:uiPriority w:val="34"/>
    <w:qFormat/>
    <w:rsid w:val="005D0CAA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65B7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65B77"/>
    <w:rPr>
      <w:sz w:val="16"/>
      <w:szCs w:val="16"/>
    </w:rPr>
  </w:style>
  <w:style w:type="paragraph" w:styleId="Commarcadores">
    <w:name w:val="List Bullet"/>
    <w:basedOn w:val="Normal"/>
    <w:uiPriority w:val="99"/>
    <w:unhideWhenUsed/>
    <w:rsid w:val="00BA615A"/>
    <w:pPr>
      <w:numPr>
        <w:numId w:val="2"/>
      </w:numPr>
      <w:contextualSpacing/>
    </w:pPr>
  </w:style>
  <w:style w:type="paragraph" w:customStyle="1" w:styleId="Preformatted">
    <w:name w:val="Preformatted"/>
    <w:basedOn w:val="Normal"/>
    <w:rsid w:val="001C3F9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5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50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413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3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3BE3-99D1-44B4-807B-44503340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ml01</cp:lastModifiedBy>
  <cp:revision>4</cp:revision>
  <cp:lastPrinted>2020-10-09T19:03:00Z</cp:lastPrinted>
  <dcterms:created xsi:type="dcterms:W3CDTF">2020-10-13T12:17:00Z</dcterms:created>
  <dcterms:modified xsi:type="dcterms:W3CDTF">2020-10-17T18:27:00Z</dcterms:modified>
</cp:coreProperties>
</file>